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0082" w14:textId="77777777" w:rsidR="00D2189A" w:rsidRPr="00F3001C" w:rsidRDefault="00D2189A" w:rsidP="00A65A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6BFD65" w14:textId="4F22FD44" w:rsidR="00A65AAA" w:rsidRPr="00F3001C" w:rsidRDefault="00A65AAA" w:rsidP="00A65A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3001C">
        <w:rPr>
          <w:b/>
          <w:bCs/>
          <w:sz w:val="20"/>
          <w:szCs w:val="20"/>
        </w:rPr>
        <w:t>СИЛЛАБУС</w:t>
      </w:r>
    </w:p>
    <w:p w14:paraId="52E4CFA7" w14:textId="0A8ECE9B" w:rsidR="00A65AAA" w:rsidRPr="00F3001C" w:rsidRDefault="00A65AAA" w:rsidP="00A65AAA">
      <w:pPr>
        <w:jc w:val="center"/>
        <w:rPr>
          <w:b/>
          <w:sz w:val="20"/>
          <w:szCs w:val="20"/>
        </w:rPr>
      </w:pPr>
      <w:r w:rsidRPr="00F3001C">
        <w:rPr>
          <w:b/>
          <w:sz w:val="20"/>
          <w:szCs w:val="20"/>
        </w:rPr>
        <w:t>Осенний семестр 202</w:t>
      </w:r>
      <w:r w:rsidR="00F52963">
        <w:rPr>
          <w:b/>
          <w:sz w:val="20"/>
          <w:szCs w:val="20"/>
        </w:rPr>
        <w:t>1</w:t>
      </w:r>
      <w:r w:rsidRPr="00F3001C">
        <w:rPr>
          <w:b/>
          <w:sz w:val="20"/>
          <w:szCs w:val="20"/>
        </w:rPr>
        <w:t>-202</w:t>
      </w:r>
      <w:r w:rsidR="00F52963">
        <w:rPr>
          <w:b/>
          <w:sz w:val="20"/>
          <w:szCs w:val="20"/>
        </w:rPr>
        <w:t>2</w:t>
      </w:r>
      <w:r w:rsidRPr="00F3001C">
        <w:rPr>
          <w:b/>
          <w:sz w:val="20"/>
          <w:szCs w:val="20"/>
        </w:rPr>
        <w:t xml:space="preserve"> уч. год</w:t>
      </w:r>
    </w:p>
    <w:p w14:paraId="2EFF09D8" w14:textId="7B33F1DB" w:rsidR="00A65AAA" w:rsidRPr="00F3001C" w:rsidRDefault="00A65AAA" w:rsidP="00A65AAA">
      <w:pPr>
        <w:jc w:val="center"/>
        <w:rPr>
          <w:b/>
          <w:sz w:val="20"/>
          <w:szCs w:val="20"/>
        </w:rPr>
      </w:pPr>
      <w:r w:rsidRPr="00F3001C">
        <w:rPr>
          <w:b/>
          <w:sz w:val="20"/>
          <w:szCs w:val="20"/>
        </w:rPr>
        <w:t>по образовательной программе «</w:t>
      </w:r>
      <w:r w:rsidR="00D2189A" w:rsidRPr="00F3001C">
        <w:rPr>
          <w:b/>
          <w:sz w:val="20"/>
          <w:szCs w:val="20"/>
        </w:rPr>
        <w:t>Практика письменного перевода</w:t>
      </w:r>
      <w:r w:rsidRPr="00F3001C">
        <w:rPr>
          <w:b/>
          <w:sz w:val="20"/>
          <w:szCs w:val="20"/>
        </w:rPr>
        <w:t>»</w:t>
      </w:r>
    </w:p>
    <w:p w14:paraId="09296496" w14:textId="77777777" w:rsidR="00A65AAA" w:rsidRPr="00F3001C" w:rsidRDefault="00A65AAA" w:rsidP="00A65AAA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842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A65AAA" w:rsidRPr="00F3001C" w14:paraId="744DED42" w14:textId="77777777" w:rsidTr="000A2385">
        <w:trPr>
          <w:trHeight w:val="265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7C0D" w14:textId="77777777" w:rsidR="00A65AAA" w:rsidRPr="00F3001C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C2FC" w14:textId="77777777" w:rsidR="00A65AAA" w:rsidRPr="00F3001C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033B" w14:textId="77777777" w:rsidR="00A65AAA" w:rsidRPr="00F3001C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C56C" w14:textId="77777777" w:rsidR="00A65AAA" w:rsidRPr="00F3001C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BC04" w14:textId="77777777" w:rsidR="00A65AAA" w:rsidRPr="00F3001C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C1FE" w14:textId="77777777" w:rsidR="00A65AAA" w:rsidRPr="00F3001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A65AAA" w:rsidRPr="00F3001C" w14:paraId="585DE2E5" w14:textId="77777777" w:rsidTr="000A2385">
        <w:trPr>
          <w:trHeight w:val="26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01D2" w14:textId="77777777" w:rsidR="00A65AAA" w:rsidRPr="00F3001C" w:rsidRDefault="00A65AAA" w:rsidP="00CA5E58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D772" w14:textId="77777777" w:rsidR="00A65AAA" w:rsidRPr="00F3001C" w:rsidRDefault="00A65AAA" w:rsidP="00CA5E5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D128" w14:textId="77777777" w:rsidR="00A65AAA" w:rsidRPr="00F3001C" w:rsidRDefault="00A65AAA" w:rsidP="00CA5E5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D3D5" w14:textId="77777777" w:rsidR="00A65AAA" w:rsidRPr="00F3001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6639" w14:textId="77777777" w:rsidR="00A65AAA" w:rsidRPr="00F3001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3001C">
              <w:rPr>
                <w:b/>
                <w:sz w:val="20"/>
                <w:szCs w:val="20"/>
              </w:rPr>
              <w:t>Практ</w:t>
            </w:r>
            <w:proofErr w:type="spellEnd"/>
            <w:r w:rsidRPr="00F3001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7C5C" w14:textId="77777777" w:rsidR="00A65AAA" w:rsidRPr="00F3001C" w:rsidRDefault="00A65AAA" w:rsidP="00CA5E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C597" w14:textId="77777777" w:rsidR="00A65AAA" w:rsidRPr="00F3001C" w:rsidRDefault="00A65AAA" w:rsidP="00CA5E5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0879" w14:textId="77777777" w:rsidR="00A65AAA" w:rsidRPr="00F3001C" w:rsidRDefault="00A65AAA" w:rsidP="00CA5E58">
            <w:pPr>
              <w:rPr>
                <w:b/>
                <w:sz w:val="20"/>
                <w:szCs w:val="20"/>
              </w:rPr>
            </w:pPr>
          </w:p>
        </w:tc>
      </w:tr>
      <w:tr w:rsidR="00A65AAA" w:rsidRPr="00F3001C" w14:paraId="73AE1994" w14:textId="77777777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5C56" w14:textId="236AE92C" w:rsidR="00A65AAA" w:rsidRPr="00F3001C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  <w:lang w:val="en-US"/>
              </w:rPr>
              <w:t>PPP 330</w:t>
            </w:r>
            <w:r w:rsidR="00D2189A" w:rsidRPr="00F3001C">
              <w:rPr>
                <w:sz w:val="20"/>
                <w:szCs w:val="20"/>
              </w:rPr>
              <w:t>1</w:t>
            </w:r>
            <w:r w:rsidRPr="00F3001C">
              <w:rPr>
                <w:sz w:val="20"/>
                <w:szCs w:val="20"/>
                <w:lang w:val="en-US"/>
              </w:rPr>
              <w:t>; PPP 33</w:t>
            </w:r>
            <w:r w:rsidR="00D2189A" w:rsidRPr="00F3001C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0D5B" w14:textId="734E69F1" w:rsidR="00A65AAA" w:rsidRPr="00F3001C" w:rsidRDefault="00F91718" w:rsidP="00CA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Практика </w:t>
            </w:r>
            <w:r w:rsidR="00D2189A" w:rsidRPr="00F3001C">
              <w:rPr>
                <w:sz w:val="20"/>
                <w:szCs w:val="20"/>
              </w:rPr>
              <w:t>письменного</w:t>
            </w:r>
            <w:r w:rsidRPr="00F3001C">
              <w:rPr>
                <w:sz w:val="20"/>
                <w:szCs w:val="20"/>
              </w:rPr>
              <w:t xml:space="preserve"> пере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4C28" w14:textId="77777777" w:rsidR="00A65AAA" w:rsidRPr="00F3001C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43D1" w14:textId="77777777" w:rsidR="00A65AAA" w:rsidRPr="00F3001C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85FC" w14:textId="77777777" w:rsidR="00A65AAA" w:rsidRPr="00F3001C" w:rsidRDefault="005404DF" w:rsidP="00CA5E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0551" w14:textId="77777777" w:rsidR="00A65AAA" w:rsidRPr="00F3001C" w:rsidRDefault="00A65AAA" w:rsidP="00CA5E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B611" w14:textId="77777777" w:rsidR="00A65AAA" w:rsidRPr="00F3001C" w:rsidRDefault="00A65AAA" w:rsidP="00CA5E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6225" w14:textId="77777777" w:rsidR="00A65AAA" w:rsidRPr="00F3001C" w:rsidRDefault="000A2385" w:rsidP="00CA5E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  <w:lang w:val="en-US"/>
              </w:rPr>
              <w:t>7</w:t>
            </w:r>
          </w:p>
        </w:tc>
      </w:tr>
      <w:tr w:rsidR="000A2385" w:rsidRPr="00F3001C" w14:paraId="303313D8" w14:textId="77777777" w:rsidTr="00AF399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3195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A2385" w:rsidRPr="00F3001C" w14:paraId="14469E95" w14:textId="77777777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22E8" w14:textId="77777777" w:rsidR="000A2385" w:rsidRPr="00F3001C" w:rsidRDefault="000A2385" w:rsidP="00AF399E">
            <w:pPr>
              <w:pStyle w:val="12"/>
              <w:rPr>
                <w:b/>
              </w:rPr>
            </w:pPr>
            <w:r w:rsidRPr="00F3001C">
              <w:rPr>
                <w:b/>
              </w:rPr>
              <w:t>Вид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E529" w14:textId="77777777" w:rsidR="000A2385" w:rsidRPr="00F3001C" w:rsidRDefault="000A2385" w:rsidP="00AF39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4FA7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99F4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E8C6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EA8B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A2385" w:rsidRPr="00F3001C" w14:paraId="2989D9BB" w14:textId="77777777" w:rsidTr="0098246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6390" w14:textId="77777777" w:rsidR="000A2385" w:rsidRPr="00F3001C" w:rsidRDefault="000A2385" w:rsidP="00AF399E">
            <w:pPr>
              <w:pStyle w:val="12"/>
            </w:pPr>
          </w:p>
          <w:p w14:paraId="187E7650" w14:textId="77777777" w:rsidR="000A2385" w:rsidRPr="00F3001C" w:rsidRDefault="000A2385" w:rsidP="00AF399E">
            <w:pPr>
              <w:pStyle w:val="12"/>
            </w:pPr>
            <w:r w:rsidRPr="00F3001C">
              <w:t>Онлайн</w:t>
            </w:r>
          </w:p>
          <w:p w14:paraId="468D9D39" w14:textId="77777777" w:rsidR="000A2385" w:rsidRPr="00F3001C" w:rsidRDefault="000A2385" w:rsidP="00AF399E">
            <w:pPr>
              <w:pStyle w:val="1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7C75" w14:textId="77777777" w:rsidR="000A2385" w:rsidRPr="00F3001C" w:rsidRDefault="000A2385" w:rsidP="00AF39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6BCC" w14:textId="77777777" w:rsidR="000A2385" w:rsidRPr="00F3001C" w:rsidRDefault="00982461" w:rsidP="00982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3C0A" w14:textId="77777777" w:rsidR="000A2385" w:rsidRPr="00F3001C" w:rsidRDefault="000A2385" w:rsidP="00AF39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решение задач,</w:t>
            </w:r>
          </w:p>
          <w:p w14:paraId="47A417AF" w14:textId="77777777" w:rsidR="000A2385" w:rsidRPr="00F3001C" w:rsidRDefault="000A2385" w:rsidP="00AF39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7C6C" w14:textId="77777777" w:rsidR="000A2385" w:rsidRPr="00F3001C" w:rsidRDefault="00982461" w:rsidP="00982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31FF" w14:textId="59A295D5" w:rsidR="000A2385" w:rsidRPr="00F3001C" w:rsidRDefault="000A2385" w:rsidP="00AF399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</w:rPr>
              <w:t xml:space="preserve">Письменный </w:t>
            </w:r>
            <w:r w:rsidR="00D2189A" w:rsidRPr="00F3001C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0A2385" w:rsidRPr="00F3001C" w14:paraId="6F9685B3" w14:textId="77777777" w:rsidTr="000A2385">
        <w:trPr>
          <w:trHeight w:val="21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A976" w14:textId="77777777" w:rsidR="000A2385" w:rsidRPr="00F3001C" w:rsidRDefault="000A2385" w:rsidP="00AF39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D521" w14:textId="4CD4E68B" w:rsidR="000A2385" w:rsidRPr="00F3001C" w:rsidRDefault="00D2189A" w:rsidP="00AF399E">
            <w:pPr>
              <w:jc w:val="both"/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Меттибаева</w:t>
            </w:r>
            <w:proofErr w:type="spellEnd"/>
            <w:r w:rsidRPr="00F3001C">
              <w:rPr>
                <w:sz w:val="20"/>
                <w:szCs w:val="20"/>
              </w:rPr>
              <w:t xml:space="preserve"> </w:t>
            </w:r>
            <w:proofErr w:type="spellStart"/>
            <w:r w:rsidRPr="00F3001C">
              <w:rPr>
                <w:sz w:val="20"/>
                <w:szCs w:val="20"/>
              </w:rPr>
              <w:t>Сандугаш</w:t>
            </w:r>
            <w:proofErr w:type="spellEnd"/>
            <w:r w:rsidRPr="00F3001C">
              <w:rPr>
                <w:sz w:val="20"/>
                <w:szCs w:val="20"/>
              </w:rPr>
              <w:t xml:space="preserve"> </w:t>
            </w:r>
            <w:proofErr w:type="spellStart"/>
            <w:r w:rsidRPr="00F3001C">
              <w:rPr>
                <w:sz w:val="20"/>
                <w:szCs w:val="20"/>
              </w:rPr>
              <w:t>Абдикаликовн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C34D7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Оф./ч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24DA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По расписанию</w:t>
            </w:r>
          </w:p>
        </w:tc>
      </w:tr>
      <w:tr w:rsidR="000A2385" w:rsidRPr="00F3001C" w14:paraId="087F3A5F" w14:textId="77777777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214E" w14:textId="77777777" w:rsidR="000A2385" w:rsidRPr="00F3001C" w:rsidRDefault="000A2385" w:rsidP="00AF39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  <w:lang w:val="en-US"/>
              </w:rPr>
              <w:t>e</w:t>
            </w:r>
            <w:r w:rsidRPr="00F3001C">
              <w:rPr>
                <w:b/>
                <w:sz w:val="20"/>
                <w:szCs w:val="20"/>
              </w:rPr>
              <w:t>-</w:t>
            </w:r>
            <w:r w:rsidRPr="00F3001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A226" w14:textId="59B11077" w:rsidR="000A2385" w:rsidRPr="00F3001C" w:rsidRDefault="00D2189A" w:rsidP="00AF399E">
            <w:pPr>
              <w:jc w:val="both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  <w:lang w:val="en-US"/>
              </w:rPr>
              <w:t>Sandugashm2015@inbox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F6C89" w14:textId="77777777" w:rsidR="000A2385" w:rsidRPr="00F3001C" w:rsidRDefault="000A2385" w:rsidP="00AF39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3B0B8" w14:textId="77777777" w:rsidR="000A2385" w:rsidRPr="00F3001C" w:rsidRDefault="000A2385" w:rsidP="00AF399E">
            <w:pPr>
              <w:rPr>
                <w:sz w:val="20"/>
                <w:szCs w:val="20"/>
              </w:rPr>
            </w:pPr>
          </w:p>
        </w:tc>
      </w:tr>
      <w:tr w:rsidR="000A2385" w:rsidRPr="00F3001C" w14:paraId="2A5393DE" w14:textId="77777777" w:rsidTr="000A2385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F27B" w14:textId="77777777" w:rsidR="000A2385" w:rsidRPr="00F3001C" w:rsidRDefault="000A2385" w:rsidP="00AF39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135A" w14:textId="4E2F5303" w:rsidR="000A2385" w:rsidRPr="00F3001C" w:rsidRDefault="00D2189A" w:rsidP="00AF399E">
            <w:pPr>
              <w:jc w:val="both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  <w:lang w:val="en-US"/>
              </w:rPr>
              <w:t>+7776229222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84627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1392" w14:textId="77777777" w:rsidR="000A2385" w:rsidRPr="00F3001C" w:rsidRDefault="000A2385" w:rsidP="00AF39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35C7E98" w14:textId="77777777" w:rsidR="00A65AAA" w:rsidRPr="00F3001C" w:rsidRDefault="00A65AAA" w:rsidP="00A65AA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65AAA" w:rsidRPr="00F3001C" w14:paraId="0FFB9715" w14:textId="77777777" w:rsidTr="00CA5E5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69FA" w14:textId="77777777" w:rsidR="00A65AAA" w:rsidRPr="00F3001C" w:rsidRDefault="00A65AAA" w:rsidP="00CA5E58">
            <w:pPr>
              <w:jc w:val="center"/>
              <w:rPr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41DFAC76" w14:textId="77777777" w:rsidR="00A65AAA" w:rsidRPr="00F3001C" w:rsidRDefault="00A65AAA" w:rsidP="00A65AAA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65AAA" w:rsidRPr="00F3001C" w14:paraId="68C3FF20" w14:textId="77777777" w:rsidTr="00CA5E58">
        <w:tc>
          <w:tcPr>
            <w:tcW w:w="1872" w:type="dxa"/>
            <w:shd w:val="clear" w:color="auto" w:fill="auto"/>
          </w:tcPr>
          <w:p w14:paraId="3CE80EAC" w14:textId="77777777" w:rsidR="00A65AAA" w:rsidRPr="00F3001C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D87B43A" w14:textId="77777777" w:rsidR="00A65AAA" w:rsidRPr="00F3001C" w:rsidRDefault="00A65AAA" w:rsidP="00CA5E58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3001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A19E372" w14:textId="77777777" w:rsidR="00A65AAA" w:rsidRPr="00F3001C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5E37661A" w14:textId="77777777" w:rsidR="00A65AAA" w:rsidRPr="00F3001C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E54DD8C" w14:textId="77777777" w:rsidR="00A65AAA" w:rsidRPr="00F3001C" w:rsidRDefault="00A65AAA" w:rsidP="00CA5E58">
            <w:pPr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AF399E" w:rsidRPr="00F3001C" w14:paraId="5AB54176" w14:textId="77777777" w:rsidTr="00CA5E5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21F6277" w14:textId="22364F7F" w:rsidR="00AF399E" w:rsidRPr="00F3001C" w:rsidRDefault="00AF399E" w:rsidP="00AF399E">
            <w:pPr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Курс «Практика </w:t>
            </w:r>
            <w:r w:rsidR="00D2189A" w:rsidRPr="00F3001C">
              <w:rPr>
                <w:sz w:val="20"/>
                <w:szCs w:val="20"/>
              </w:rPr>
              <w:t xml:space="preserve">письменного </w:t>
            </w:r>
            <w:proofErr w:type="gramStart"/>
            <w:r w:rsidR="00D2189A" w:rsidRPr="00F3001C">
              <w:rPr>
                <w:sz w:val="20"/>
                <w:szCs w:val="20"/>
              </w:rPr>
              <w:t xml:space="preserve">перевода»  </w:t>
            </w:r>
            <w:r w:rsidRPr="00F3001C">
              <w:rPr>
                <w:sz w:val="20"/>
                <w:szCs w:val="20"/>
              </w:rPr>
              <w:t>предназначен</w:t>
            </w:r>
            <w:proofErr w:type="gramEnd"/>
            <w:r w:rsidRPr="00F3001C">
              <w:rPr>
                <w:sz w:val="20"/>
                <w:szCs w:val="20"/>
              </w:rPr>
              <w:t xml:space="preserve"> для формирования и развитие навыков </w:t>
            </w:r>
            <w:r w:rsidR="00D2189A" w:rsidRPr="00F3001C">
              <w:rPr>
                <w:sz w:val="20"/>
                <w:szCs w:val="20"/>
              </w:rPr>
              <w:t>письменного</w:t>
            </w:r>
            <w:r w:rsidRPr="00F3001C">
              <w:rPr>
                <w:sz w:val="20"/>
                <w:szCs w:val="20"/>
              </w:rPr>
              <w:t xml:space="preserve"> перевода в различных ситуациях (официальная встреча, переговоры, конференции различной тематики).</w:t>
            </w:r>
          </w:p>
          <w:p w14:paraId="49114207" w14:textId="77777777" w:rsidR="00AF399E" w:rsidRPr="00F3001C" w:rsidRDefault="00AF399E" w:rsidP="00AF39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61ED55E" w14:textId="77777777" w:rsidR="00AF399E" w:rsidRPr="00F3001C" w:rsidRDefault="00AF399E" w:rsidP="00982461">
            <w:pPr>
              <w:rPr>
                <w:sz w:val="20"/>
                <w:szCs w:val="20"/>
              </w:rPr>
            </w:pPr>
            <w:r w:rsidRPr="00F3001C">
              <w:rPr>
                <w:rFonts w:eastAsiaTheme="minorHAnsi"/>
                <w:sz w:val="20"/>
                <w:szCs w:val="20"/>
                <w:lang w:eastAsia="en-US"/>
              </w:rPr>
              <w:t xml:space="preserve">РО1. </w:t>
            </w:r>
            <w:r w:rsidR="00982461" w:rsidRPr="00F3001C">
              <w:rPr>
                <w:rFonts w:eastAsiaTheme="minorHAnsi"/>
                <w:sz w:val="20"/>
                <w:szCs w:val="20"/>
                <w:lang w:eastAsia="en-US"/>
              </w:rPr>
              <w:t>демонстрировать свободное владение</w:t>
            </w:r>
            <w:r w:rsidRPr="00F3001C">
              <w:rPr>
                <w:rFonts w:eastAsiaTheme="minorHAnsi"/>
                <w:sz w:val="20"/>
                <w:szCs w:val="20"/>
                <w:lang w:eastAsia="en-US"/>
              </w:rPr>
              <w:t xml:space="preserve"> ТЯ и ИЯ как средством делового общения</w:t>
            </w:r>
          </w:p>
        </w:tc>
        <w:tc>
          <w:tcPr>
            <w:tcW w:w="3827" w:type="dxa"/>
            <w:shd w:val="clear" w:color="auto" w:fill="auto"/>
          </w:tcPr>
          <w:p w14:paraId="57EC5448" w14:textId="77777777" w:rsidR="00AF399E" w:rsidRPr="00F3001C" w:rsidRDefault="00AF399E" w:rsidP="00AF399E">
            <w:pPr>
              <w:jc w:val="both"/>
              <w:rPr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ИД1.1 </w:t>
            </w:r>
            <w:r w:rsidRPr="00F3001C">
              <w:rPr>
                <w:sz w:val="20"/>
                <w:szCs w:val="20"/>
              </w:rPr>
              <w:t>использовать</w:t>
            </w:r>
            <w:r w:rsidRPr="00F3001C">
              <w:rPr>
                <w:b/>
                <w:sz w:val="20"/>
                <w:szCs w:val="20"/>
              </w:rPr>
              <w:t xml:space="preserve"> </w:t>
            </w:r>
            <w:r w:rsidRPr="00F3001C">
              <w:rPr>
                <w:sz w:val="20"/>
                <w:szCs w:val="20"/>
              </w:rPr>
              <w:t>систему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  <w:p w14:paraId="206A45E5" w14:textId="77777777" w:rsidR="00AF399E" w:rsidRPr="00F3001C" w:rsidRDefault="00AF399E" w:rsidP="00AF399E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1.2 продуцировать связные высказывания; логически верно выражать свои мысли в устной и письменной форме на иностранном языке и родном языке</w:t>
            </w:r>
          </w:p>
          <w:p w14:paraId="28081FB6" w14:textId="77777777" w:rsidR="00AF399E" w:rsidRPr="00F3001C" w:rsidRDefault="00AF399E" w:rsidP="00AF399E">
            <w:pPr>
              <w:jc w:val="both"/>
              <w:rPr>
                <w:b/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1.3 владеть системой лингвистических знаний с учетом фонетических, лексических, грамматических, словообразовательных явлений изучаемого языка.</w:t>
            </w:r>
          </w:p>
        </w:tc>
      </w:tr>
      <w:tr w:rsidR="00A65AAA" w:rsidRPr="00F3001C" w14:paraId="78BDA49C" w14:textId="77777777" w:rsidTr="00CA5E58">
        <w:tc>
          <w:tcPr>
            <w:tcW w:w="1872" w:type="dxa"/>
            <w:vMerge/>
            <w:shd w:val="clear" w:color="auto" w:fill="auto"/>
          </w:tcPr>
          <w:p w14:paraId="769D3C7B" w14:textId="77777777" w:rsidR="00A65AAA" w:rsidRPr="00F3001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9263B1D" w14:textId="77777777" w:rsidR="00AF399E" w:rsidRPr="00F3001C" w:rsidRDefault="00AF399E" w:rsidP="00AF399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3001C">
              <w:rPr>
                <w:sz w:val="20"/>
                <w:szCs w:val="20"/>
              </w:rPr>
              <w:t xml:space="preserve">РО2. </w:t>
            </w:r>
            <w:r w:rsidRPr="00F3001C">
              <w:rPr>
                <w:rFonts w:eastAsiaTheme="minorHAnsi"/>
                <w:sz w:val="20"/>
                <w:szCs w:val="20"/>
                <w:lang w:eastAsia="en-US"/>
              </w:rPr>
              <w:t>порождать новые идеи (креативность), адаптироваться к новым ситуациям,</w:t>
            </w:r>
          </w:p>
          <w:p w14:paraId="1AB687E7" w14:textId="77777777" w:rsidR="00A65AAA" w:rsidRPr="00F3001C" w:rsidRDefault="00AF399E" w:rsidP="00AF399E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rFonts w:eastAsiaTheme="minorHAnsi"/>
                <w:sz w:val="20"/>
                <w:szCs w:val="20"/>
                <w:lang w:eastAsia="en-US"/>
              </w:rPr>
              <w:t>переоценивать накопленный опыт, анализировать свои возможности</w:t>
            </w:r>
          </w:p>
        </w:tc>
        <w:tc>
          <w:tcPr>
            <w:tcW w:w="3827" w:type="dxa"/>
            <w:shd w:val="clear" w:color="auto" w:fill="auto"/>
          </w:tcPr>
          <w:p w14:paraId="67885D84" w14:textId="77777777" w:rsidR="00A65AAA" w:rsidRPr="00F3001C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sz w:val="20"/>
                <w:szCs w:val="20"/>
              </w:rPr>
              <w:t>ИД2.1 определять языковые трудности, влияющие на понимание содержания текста</w:t>
            </w:r>
          </w:p>
          <w:p w14:paraId="75787E6C" w14:textId="77777777" w:rsidR="000B7BFB" w:rsidRPr="00F3001C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sz w:val="20"/>
                <w:szCs w:val="20"/>
              </w:rPr>
              <w:t xml:space="preserve">ИД2.2 снимать языковые трудности, влияющие на понимание содержания текста; пользоваться языковой и контекстуальной догадкой; ориентироваться в учебной и научной литературе на изучаемом иностранном </w:t>
            </w:r>
            <w:r w:rsidRPr="00F3001C">
              <w:rPr>
                <w:rFonts w:ascii="Times New Roman" w:hAnsi="Times New Roman"/>
                <w:sz w:val="20"/>
                <w:szCs w:val="20"/>
              </w:rPr>
              <w:lastRenderedPageBreak/>
              <w:t>языке, самостоятельно отбирать материал по поставленной проблеме</w:t>
            </w:r>
          </w:p>
          <w:p w14:paraId="2A96DD89" w14:textId="77777777" w:rsidR="000B7BFB" w:rsidRPr="00F3001C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sz w:val="20"/>
                <w:szCs w:val="20"/>
              </w:rPr>
              <w:t>ИД2.3 оперировать способами снятия языковых трудностей, влияющих на понимание содержания текста</w:t>
            </w:r>
          </w:p>
        </w:tc>
      </w:tr>
      <w:tr w:rsidR="00A65AAA" w:rsidRPr="00F3001C" w14:paraId="72A46103" w14:textId="77777777" w:rsidTr="00CA5E58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1E60FEB1" w14:textId="77777777" w:rsidR="00A65AAA" w:rsidRPr="00F3001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179642" w14:textId="77777777" w:rsidR="000B7BFB" w:rsidRPr="00F3001C" w:rsidRDefault="000B7BFB" w:rsidP="000B7BFB">
            <w:pPr>
              <w:jc w:val="both"/>
              <w:rPr>
                <w:sz w:val="20"/>
                <w:szCs w:val="20"/>
                <w:lang w:eastAsia="ar-SA"/>
              </w:rPr>
            </w:pPr>
            <w:r w:rsidRPr="00F3001C">
              <w:rPr>
                <w:sz w:val="20"/>
                <w:szCs w:val="20"/>
                <w:lang w:eastAsia="ar-SA"/>
              </w:rPr>
              <w:t xml:space="preserve">РО3. </w:t>
            </w:r>
            <w:r w:rsidR="00982461" w:rsidRPr="00F3001C">
              <w:rPr>
                <w:sz w:val="20"/>
                <w:szCs w:val="20"/>
                <w:lang w:eastAsia="ar-SA"/>
              </w:rPr>
              <w:t>оперировать</w:t>
            </w:r>
            <w:r w:rsidRPr="00F3001C">
              <w:rPr>
                <w:sz w:val="20"/>
                <w:szCs w:val="20"/>
                <w:lang w:eastAsia="ar-SA"/>
              </w:rPr>
              <w:t xml:space="preserve"> коммуникативными стратегиями и тактиками, риторическими, стилистическими и</w:t>
            </w:r>
          </w:p>
          <w:p w14:paraId="45EC202B" w14:textId="77777777" w:rsidR="000B7BFB" w:rsidRPr="00F3001C" w:rsidRDefault="000B7BFB" w:rsidP="000B7BFB">
            <w:pPr>
              <w:jc w:val="both"/>
              <w:rPr>
                <w:sz w:val="20"/>
                <w:szCs w:val="20"/>
                <w:lang w:eastAsia="ar-SA"/>
              </w:rPr>
            </w:pPr>
            <w:r w:rsidRPr="00F3001C">
              <w:rPr>
                <w:sz w:val="20"/>
                <w:szCs w:val="20"/>
                <w:lang w:eastAsia="ar-SA"/>
              </w:rPr>
              <w:t>языковыми нормами и приемами, принятыми в разных сферах коммуникации, адекватно</w:t>
            </w:r>
          </w:p>
          <w:p w14:paraId="0E9AE252" w14:textId="77777777" w:rsidR="00A65AAA" w:rsidRPr="00F3001C" w:rsidRDefault="00982461" w:rsidP="000B7BFB">
            <w:pPr>
              <w:jc w:val="both"/>
              <w:rPr>
                <w:sz w:val="20"/>
                <w:szCs w:val="20"/>
                <w:lang w:eastAsia="ar-SA"/>
              </w:rPr>
            </w:pPr>
            <w:r w:rsidRPr="00F3001C">
              <w:rPr>
                <w:sz w:val="20"/>
                <w:szCs w:val="20"/>
                <w:lang w:eastAsia="ar-SA"/>
              </w:rPr>
              <w:t>применять</w:t>
            </w:r>
            <w:r w:rsidR="000B7BFB" w:rsidRPr="00F3001C">
              <w:rPr>
                <w:sz w:val="20"/>
                <w:szCs w:val="20"/>
                <w:lang w:eastAsia="ar-SA"/>
              </w:rPr>
              <w:t xml:space="preserve"> их при решении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14:paraId="66E92F51" w14:textId="77777777" w:rsidR="00A65AAA" w:rsidRPr="00F3001C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sz w:val="20"/>
                <w:szCs w:val="20"/>
              </w:rPr>
              <w:t>ИД3.1 находить и анализировать информацию коммуникативно- поведенческого и страноведческого характера</w:t>
            </w:r>
          </w:p>
          <w:p w14:paraId="1AC913DD" w14:textId="77777777" w:rsidR="000B7BFB" w:rsidRPr="00F3001C" w:rsidRDefault="000B7BFB" w:rsidP="00CA5E58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sz w:val="20"/>
                <w:szCs w:val="20"/>
              </w:rPr>
              <w:t>ИД3.2 использовать переводческие приемы трансформации, замены, компрессии и компенсации информации, прагматической адаптации текста при переводе с учетом его адресата</w:t>
            </w:r>
          </w:p>
          <w:p w14:paraId="2F0BCC2B" w14:textId="77777777" w:rsidR="000B7BFB" w:rsidRPr="00F3001C" w:rsidRDefault="000B7BFB" w:rsidP="000B7BF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sz w:val="20"/>
                <w:szCs w:val="20"/>
              </w:rPr>
              <w:t xml:space="preserve">ИД3.3 владеть системой знаний об этических и нравственных нормах поведения в </w:t>
            </w:r>
            <w:proofErr w:type="spellStart"/>
            <w:r w:rsidRPr="00F3001C">
              <w:rPr>
                <w:rFonts w:ascii="Times New Roman" w:hAnsi="Times New Roman"/>
                <w:sz w:val="20"/>
                <w:szCs w:val="20"/>
              </w:rPr>
              <w:t>инокультурном</w:t>
            </w:r>
            <w:proofErr w:type="spellEnd"/>
            <w:r w:rsidRPr="00F3001C">
              <w:rPr>
                <w:rFonts w:ascii="Times New Roman" w:hAnsi="Times New Roman"/>
                <w:sz w:val="20"/>
                <w:szCs w:val="20"/>
              </w:rPr>
              <w:t xml:space="preserve"> социуме и способностью применять их в общей и профессиональной сферах общения</w:t>
            </w:r>
          </w:p>
        </w:tc>
      </w:tr>
      <w:tr w:rsidR="00A65AAA" w:rsidRPr="00F3001C" w14:paraId="6146757C" w14:textId="77777777" w:rsidTr="00CA5E58">
        <w:tc>
          <w:tcPr>
            <w:tcW w:w="1872" w:type="dxa"/>
            <w:vMerge/>
            <w:shd w:val="clear" w:color="auto" w:fill="auto"/>
          </w:tcPr>
          <w:p w14:paraId="272AB6AA" w14:textId="77777777" w:rsidR="00A65AAA" w:rsidRPr="00F3001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CAE53ED" w14:textId="77777777" w:rsidR="00A65AAA" w:rsidRPr="00F3001C" w:rsidRDefault="000B7BFB" w:rsidP="00F91718">
            <w:pPr>
              <w:jc w:val="both"/>
              <w:rPr>
                <w:sz w:val="20"/>
                <w:szCs w:val="20"/>
                <w:lang w:eastAsia="ar-SA"/>
              </w:rPr>
            </w:pPr>
            <w:r w:rsidRPr="00F3001C">
              <w:rPr>
                <w:sz w:val="20"/>
                <w:szCs w:val="20"/>
                <w:lang w:eastAsia="ar-SA"/>
              </w:rPr>
              <w:t>РО4. планировать комплексное информационное воздействие и осуществлять руководство им</w:t>
            </w:r>
          </w:p>
        </w:tc>
        <w:tc>
          <w:tcPr>
            <w:tcW w:w="3827" w:type="dxa"/>
            <w:shd w:val="clear" w:color="auto" w:fill="auto"/>
          </w:tcPr>
          <w:p w14:paraId="36D67F78" w14:textId="77777777" w:rsidR="00A65AAA" w:rsidRPr="00F3001C" w:rsidRDefault="000B7BFB" w:rsidP="00CA5E58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4.1 использовать общественно-политическую лексику, средства публицистического стиля, эмоционального воздействия на слушателя</w:t>
            </w:r>
          </w:p>
          <w:p w14:paraId="5DE4E64C" w14:textId="77777777" w:rsidR="000B7BFB" w:rsidRPr="00F3001C" w:rsidRDefault="000B7BFB" w:rsidP="00CA5E58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4.2 осуществлять устный перевод текстов разной степени трудности</w:t>
            </w:r>
          </w:p>
          <w:p w14:paraId="3163EB4B" w14:textId="77777777" w:rsidR="000B7BFB" w:rsidRPr="00F3001C" w:rsidRDefault="000B7BFB" w:rsidP="00687AB4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ИД4.3 </w:t>
            </w:r>
            <w:r w:rsidR="00687AB4" w:rsidRPr="00F3001C">
              <w:rPr>
                <w:sz w:val="20"/>
                <w:szCs w:val="20"/>
              </w:rPr>
              <w:t>владеть техникой устной речи и презентации высказывания</w:t>
            </w:r>
          </w:p>
        </w:tc>
      </w:tr>
      <w:tr w:rsidR="00A65AAA" w:rsidRPr="00F3001C" w14:paraId="746E6F28" w14:textId="77777777" w:rsidTr="00CA5E58">
        <w:tc>
          <w:tcPr>
            <w:tcW w:w="1872" w:type="dxa"/>
            <w:vMerge/>
            <w:shd w:val="clear" w:color="auto" w:fill="auto"/>
          </w:tcPr>
          <w:p w14:paraId="6715FCB2" w14:textId="77777777" w:rsidR="00A65AAA" w:rsidRPr="00F3001C" w:rsidRDefault="00A65AAA" w:rsidP="00CA5E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18C3305" w14:textId="160848A7" w:rsidR="00F91718" w:rsidRPr="00F3001C" w:rsidRDefault="00F730A1" w:rsidP="00F91718">
            <w:pPr>
              <w:jc w:val="both"/>
              <w:rPr>
                <w:sz w:val="20"/>
                <w:szCs w:val="20"/>
                <w:lang w:eastAsia="ar-SA"/>
              </w:rPr>
            </w:pPr>
            <w:r w:rsidRPr="00F3001C">
              <w:rPr>
                <w:sz w:val="20"/>
                <w:szCs w:val="20"/>
                <w:lang w:eastAsia="ar-SA"/>
              </w:rPr>
              <w:t>РО5. обладать способностью осуществлять акт межкультурной коммуникации с учетом лингвистических и экстралинг</w:t>
            </w:r>
            <w:r w:rsidR="00D2189A" w:rsidRPr="00F3001C">
              <w:rPr>
                <w:sz w:val="20"/>
                <w:szCs w:val="20"/>
                <w:lang w:eastAsia="ar-SA"/>
              </w:rPr>
              <w:t>ви</w:t>
            </w:r>
            <w:r w:rsidRPr="00F3001C">
              <w:rPr>
                <w:sz w:val="20"/>
                <w:szCs w:val="20"/>
                <w:lang w:eastAsia="ar-SA"/>
              </w:rPr>
              <w:t>стических факторов с носителями и не носителями иностранного языка</w:t>
            </w:r>
          </w:p>
        </w:tc>
        <w:tc>
          <w:tcPr>
            <w:tcW w:w="3827" w:type="dxa"/>
            <w:shd w:val="clear" w:color="auto" w:fill="auto"/>
          </w:tcPr>
          <w:p w14:paraId="0A8E3869" w14:textId="77777777" w:rsidR="00A65AAA" w:rsidRPr="00F3001C" w:rsidRDefault="00F730A1" w:rsidP="00F730A1">
            <w:pPr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5.1 интерпретировать особенности осуществления межкультурного диалога в общей и профессиональной сферах общения</w:t>
            </w:r>
          </w:p>
          <w:p w14:paraId="0D16D5B6" w14:textId="77777777" w:rsidR="00F4061B" w:rsidRPr="00F3001C" w:rsidRDefault="00F4061B" w:rsidP="00F730A1">
            <w:pPr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5.2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      </w:r>
          </w:p>
          <w:p w14:paraId="4011581F" w14:textId="77777777" w:rsidR="00F4061B" w:rsidRPr="00F3001C" w:rsidRDefault="00F4061B" w:rsidP="00F4061B">
            <w:pPr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5.3 владеть способами преодоления влияния стереотипов для осуществления межкультурного диалога в общей и профессиональной сферах общения</w:t>
            </w:r>
          </w:p>
        </w:tc>
      </w:tr>
      <w:tr w:rsidR="00A65AAA" w:rsidRPr="00F3001C" w14:paraId="6E36A99D" w14:textId="77777777" w:rsidTr="00CA5E5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3FD3" w14:textId="77777777" w:rsidR="00A65AAA" w:rsidRPr="00F3001C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3001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F300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C69E2" w14:textId="77777777" w:rsidR="00A65AAA" w:rsidRPr="00F3001C" w:rsidRDefault="00C86938" w:rsidP="00CA5E58">
            <w:pPr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еория перевода</w:t>
            </w:r>
          </w:p>
        </w:tc>
      </w:tr>
      <w:tr w:rsidR="00A65AAA" w:rsidRPr="00F3001C" w14:paraId="6D4F1948" w14:textId="77777777" w:rsidTr="00CA5E5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D3D0" w14:textId="77777777" w:rsidR="00A65AAA" w:rsidRPr="00F3001C" w:rsidRDefault="00A65AAA" w:rsidP="00CA5E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3001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9C11" w14:textId="77777777" w:rsidR="00A65AAA" w:rsidRPr="00F3001C" w:rsidRDefault="007E2273" w:rsidP="00CA5E58">
            <w:pPr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Перевод общественно-политических текстов</w:t>
            </w:r>
            <w:r w:rsidR="00C86938" w:rsidRPr="00F3001C">
              <w:rPr>
                <w:sz w:val="20"/>
                <w:szCs w:val="20"/>
              </w:rPr>
              <w:t>, Перевод экономических текстов</w:t>
            </w:r>
          </w:p>
        </w:tc>
      </w:tr>
      <w:tr w:rsidR="00601360" w:rsidRPr="00F3001C" w14:paraId="0EF0A7AC" w14:textId="77777777" w:rsidTr="00CA5E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C895" w14:textId="77777777" w:rsidR="00601360" w:rsidRPr="00F3001C" w:rsidRDefault="00601360" w:rsidP="00601360">
            <w:pPr>
              <w:rPr>
                <w:b/>
                <w:sz w:val="20"/>
                <w:szCs w:val="20"/>
              </w:rPr>
            </w:pPr>
            <w:r w:rsidRPr="00F3001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C57C" w14:textId="56D7E0CB" w:rsidR="00601360" w:rsidRPr="00F3001C" w:rsidRDefault="00601360" w:rsidP="00601360">
            <w:pPr>
              <w:rPr>
                <w:sz w:val="20"/>
                <w:szCs w:val="20"/>
                <w:lang w:eastAsia="zh-CN"/>
              </w:rPr>
            </w:pPr>
            <w:r w:rsidRPr="00F3001C">
              <w:rPr>
                <w:b/>
                <w:sz w:val="20"/>
                <w:szCs w:val="20"/>
                <w:lang w:eastAsia="zh-CN"/>
              </w:rPr>
              <w:t>Учебная литература</w:t>
            </w:r>
            <w:r w:rsidRPr="00F3001C">
              <w:rPr>
                <w:sz w:val="20"/>
                <w:szCs w:val="20"/>
                <w:lang w:eastAsia="zh-CN"/>
              </w:rPr>
              <w:t>:</w:t>
            </w:r>
          </w:p>
          <w:p w14:paraId="32D7B971" w14:textId="4CC55020" w:rsidR="00D2189A" w:rsidRPr="00F52963" w:rsidRDefault="009013C4" w:rsidP="00601360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F52963">
              <w:rPr>
                <w:rFonts w:eastAsiaTheme="minorEastAsia"/>
                <w:sz w:val="20"/>
                <w:szCs w:val="20"/>
                <w:lang w:eastAsia="zh-CN"/>
              </w:rPr>
              <w:t xml:space="preserve">              </w:t>
            </w:r>
            <w:r w:rsidR="00D2189A" w:rsidRPr="00F3001C">
              <w:rPr>
                <w:rFonts w:eastAsiaTheme="minorEastAsia"/>
                <w:sz w:val="20"/>
                <w:szCs w:val="20"/>
                <w:lang w:val="en-US" w:eastAsia="zh-CN"/>
              </w:rPr>
              <w:t>中级汉语写作</w:t>
            </w:r>
            <w:r w:rsidR="00D2189A" w:rsidRPr="00F52963">
              <w:rPr>
                <w:rFonts w:eastAsiaTheme="minorEastAsia"/>
                <w:sz w:val="20"/>
                <w:szCs w:val="20"/>
                <w:lang w:eastAsia="zh-CN"/>
              </w:rPr>
              <w:t>，</w:t>
            </w:r>
            <w:r w:rsidR="00D2189A" w:rsidRPr="00F3001C">
              <w:rPr>
                <w:rFonts w:eastAsiaTheme="minorEastAsia"/>
                <w:sz w:val="20"/>
                <w:szCs w:val="20"/>
                <w:lang w:val="en-US" w:eastAsia="zh-CN"/>
              </w:rPr>
              <w:t>北京</w:t>
            </w:r>
            <w:r w:rsidR="00D2189A" w:rsidRPr="00F52963">
              <w:rPr>
                <w:rFonts w:eastAsiaTheme="minorEastAsia"/>
                <w:sz w:val="20"/>
                <w:szCs w:val="20"/>
                <w:lang w:eastAsia="zh-CN"/>
              </w:rPr>
              <w:t>，</w:t>
            </w:r>
            <w:r w:rsidR="00D2189A" w:rsidRPr="00F52963">
              <w:rPr>
                <w:rFonts w:eastAsiaTheme="minorEastAsia"/>
                <w:sz w:val="20"/>
                <w:szCs w:val="20"/>
                <w:lang w:eastAsia="zh-CN"/>
              </w:rPr>
              <w:t>2015</w:t>
            </w:r>
            <w:r w:rsidR="00D2189A" w:rsidRPr="00F3001C">
              <w:rPr>
                <w:rFonts w:eastAsiaTheme="minorEastAsia"/>
                <w:sz w:val="20"/>
                <w:szCs w:val="20"/>
                <w:lang w:val="en-US" w:eastAsia="zh-CN"/>
              </w:rPr>
              <w:t>年</w:t>
            </w:r>
          </w:p>
          <w:p w14:paraId="0804F939" w14:textId="77777777" w:rsidR="00601360" w:rsidRPr="00F3001C" w:rsidRDefault="00601360" w:rsidP="00D2189A">
            <w:pPr>
              <w:pStyle w:val="a7"/>
              <w:tabs>
                <w:tab w:val="left" w:pos="284"/>
              </w:tabs>
              <w:ind w:leftChars="0" w:left="72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F3001C">
              <w:rPr>
                <w:rFonts w:eastAsia="SimSun"/>
                <w:sz w:val="20"/>
                <w:szCs w:val="20"/>
                <w:lang w:val="kk-KZ" w:eastAsia="zh-CN"/>
              </w:rPr>
              <w:t>读报纸，学中文。中级汉语报刊阅读。</w:t>
            </w:r>
            <w:r w:rsidRPr="00F3001C">
              <w:rPr>
                <w:rFonts w:eastAsia="SimSun"/>
                <w:sz w:val="20"/>
                <w:szCs w:val="20"/>
                <w:lang w:val="kk-KZ" w:eastAsia="zh-CN"/>
              </w:rPr>
              <w:t>2004</w:t>
            </w:r>
            <w:r w:rsidRPr="00F3001C">
              <w:rPr>
                <w:rFonts w:eastAsia="SimSun"/>
                <w:sz w:val="20"/>
                <w:szCs w:val="20"/>
                <w:lang w:val="kk-KZ" w:eastAsia="zh-CN"/>
              </w:rPr>
              <w:t>年</w:t>
            </w:r>
          </w:p>
          <w:p w14:paraId="41D9A4A6" w14:textId="77777777" w:rsidR="00E47984" w:rsidRPr="00F3001C" w:rsidRDefault="00E47984" w:rsidP="00D2189A">
            <w:pPr>
              <w:pStyle w:val="a7"/>
              <w:tabs>
                <w:tab w:val="left" w:pos="284"/>
              </w:tabs>
              <w:ind w:leftChars="0" w:left="72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F3001C">
              <w:rPr>
                <w:rFonts w:eastAsia="SimSun"/>
                <w:sz w:val="20"/>
                <w:szCs w:val="20"/>
                <w:lang w:val="kk-KZ" w:eastAsia="zh-CN"/>
              </w:rPr>
              <w:t>Дашевская Г.Я., Кондрашевский А.Ф. - Китайский язык для делового общения – м.: Восточная книга. - 2011. – 352 С.</w:t>
            </w:r>
          </w:p>
          <w:p w14:paraId="558E3CD6" w14:textId="77777777" w:rsidR="00601360" w:rsidRPr="00F3001C" w:rsidRDefault="00601360" w:rsidP="00D2189A">
            <w:pPr>
              <w:pStyle w:val="a7"/>
              <w:tabs>
                <w:tab w:val="left" w:pos="284"/>
              </w:tabs>
              <w:ind w:leftChars="0" w:left="72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F3001C">
              <w:rPr>
                <w:rFonts w:eastAsia="SimSun"/>
                <w:sz w:val="20"/>
                <w:szCs w:val="20"/>
                <w:lang w:val="kk-KZ" w:eastAsia="zh-CN"/>
              </w:rPr>
              <w:t>现代汉语缩略语。</w:t>
            </w:r>
            <w:r w:rsidRPr="00F3001C">
              <w:rPr>
                <w:rFonts w:eastAsia="SimSun"/>
                <w:sz w:val="20"/>
                <w:szCs w:val="20"/>
                <w:lang w:val="kk-KZ" w:eastAsia="zh-CN"/>
              </w:rPr>
              <w:t>2004</w:t>
            </w:r>
            <w:r w:rsidRPr="00F3001C">
              <w:rPr>
                <w:rFonts w:eastAsia="SimSun"/>
                <w:sz w:val="20"/>
                <w:szCs w:val="20"/>
                <w:lang w:val="kk-KZ" w:eastAsia="zh-CN"/>
              </w:rPr>
              <w:t>年。</w:t>
            </w:r>
          </w:p>
          <w:p w14:paraId="4CC0B0FD" w14:textId="77777777" w:rsidR="00601360" w:rsidRPr="00F3001C" w:rsidRDefault="00601360" w:rsidP="00601360">
            <w:pPr>
              <w:tabs>
                <w:tab w:val="left" w:pos="281"/>
              </w:tabs>
              <w:rPr>
                <w:b/>
                <w:sz w:val="20"/>
                <w:szCs w:val="20"/>
                <w:lang w:val="kk-KZ"/>
              </w:rPr>
            </w:pPr>
            <w:r w:rsidRPr="00F3001C">
              <w:rPr>
                <w:rFonts w:eastAsia="Calibri"/>
                <w:b/>
                <w:sz w:val="20"/>
                <w:szCs w:val="20"/>
                <w:lang w:val="kk-KZ" w:eastAsia="en-US"/>
              </w:rPr>
              <w:t>Интернет-ресурсы</w:t>
            </w:r>
            <w:r w:rsidRPr="00F3001C">
              <w:rPr>
                <w:b/>
                <w:sz w:val="20"/>
                <w:szCs w:val="20"/>
                <w:lang w:val="kk-KZ"/>
              </w:rPr>
              <w:t xml:space="preserve">: </w:t>
            </w:r>
          </w:p>
          <w:p w14:paraId="1752AC2F" w14:textId="77777777" w:rsidR="00601360" w:rsidRPr="00F3001C" w:rsidRDefault="00F52963" w:rsidP="00601360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Chars="0" w:hanging="686"/>
              <w:rPr>
                <w:rFonts w:eastAsia="SimSun"/>
                <w:sz w:val="20"/>
                <w:szCs w:val="20"/>
                <w:lang w:val="kk-KZ" w:eastAsia="ja-JP"/>
              </w:rPr>
            </w:pPr>
            <w:hyperlink r:id="rId6" w:history="1">
              <w:r w:rsidR="00E47984" w:rsidRPr="00F3001C">
                <w:rPr>
                  <w:rStyle w:val="a3"/>
                  <w:color w:val="auto"/>
                  <w:sz w:val="20"/>
                  <w:szCs w:val="20"/>
                  <w:lang w:val="kk-KZ"/>
                </w:rPr>
                <w:t>https://www.youtube.com</w:t>
              </w:r>
            </w:hyperlink>
            <w:r w:rsidR="00E47984" w:rsidRPr="00F3001C">
              <w:rPr>
                <w:sz w:val="20"/>
                <w:szCs w:val="20"/>
                <w:lang w:val="kk-KZ"/>
              </w:rPr>
              <w:t xml:space="preserve"> </w:t>
            </w:r>
          </w:p>
          <w:p w14:paraId="59A44B7C" w14:textId="77777777" w:rsidR="00601360" w:rsidRPr="00F3001C" w:rsidRDefault="00F52963" w:rsidP="00601360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Chars="0" w:hanging="686"/>
              <w:rPr>
                <w:rFonts w:eastAsia="SimSun"/>
                <w:sz w:val="20"/>
                <w:szCs w:val="20"/>
                <w:lang w:val="kk-KZ" w:eastAsia="ja-JP"/>
              </w:rPr>
            </w:pPr>
            <w:hyperlink r:id="rId7" w:history="1">
              <w:r w:rsidR="00601360" w:rsidRPr="00F3001C">
                <w:rPr>
                  <w:rStyle w:val="a3"/>
                  <w:rFonts w:eastAsia="SimSun"/>
                  <w:color w:val="auto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</w:tc>
      </w:tr>
      <w:tr w:rsidR="009013C4" w:rsidRPr="00F3001C" w14:paraId="30C9099D" w14:textId="77777777" w:rsidTr="00CA5E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7FDC" w14:textId="77777777" w:rsidR="009013C4" w:rsidRPr="00F3001C" w:rsidRDefault="009013C4" w:rsidP="00601360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286" w14:textId="77777777" w:rsidR="009013C4" w:rsidRPr="00F3001C" w:rsidRDefault="009013C4" w:rsidP="00601360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</w:tbl>
    <w:p w14:paraId="415D19DF" w14:textId="77777777" w:rsidR="00A65AAA" w:rsidRPr="00F3001C" w:rsidRDefault="00A65AAA" w:rsidP="00A65AAA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65AAA" w:rsidRPr="00F3001C" w14:paraId="4A9E8A19" w14:textId="77777777" w:rsidTr="00CA5E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562E" w14:textId="77777777" w:rsidR="00A65AAA" w:rsidRPr="00F3001C" w:rsidRDefault="00A65AAA" w:rsidP="00CA5E58">
            <w:pPr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F835" w14:textId="77777777" w:rsidR="00A65AAA" w:rsidRPr="00F3001C" w:rsidRDefault="00A65AAA" w:rsidP="00CA5E58">
            <w:pPr>
              <w:jc w:val="both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7882C664" w14:textId="77777777" w:rsidR="006819BB" w:rsidRPr="00F3001C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Обязательное присутствие на онлайн-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14:paraId="4C01F2EC" w14:textId="77777777" w:rsidR="006819BB" w:rsidRPr="00F3001C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14:paraId="01D126AC" w14:textId="77777777" w:rsidR="006819BB" w:rsidRPr="00F3001C" w:rsidRDefault="006819BB" w:rsidP="006819B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Академические ценности:</w:t>
            </w:r>
          </w:p>
          <w:p w14:paraId="4FC54D48" w14:textId="77777777" w:rsidR="00A65AAA" w:rsidRPr="00F3001C" w:rsidRDefault="00A65AAA" w:rsidP="00CA5E58">
            <w:pPr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5F3290DC" w14:textId="77777777" w:rsidR="00A65AAA" w:rsidRPr="00F3001C" w:rsidRDefault="00A65AAA" w:rsidP="00CA5E58">
            <w:pPr>
              <w:jc w:val="both"/>
              <w:rPr>
                <w:b/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31EC2043" w14:textId="6863F134" w:rsidR="00A65AAA" w:rsidRPr="00F3001C" w:rsidRDefault="00A65AAA" w:rsidP="00CA5E58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3001C">
              <w:rPr>
                <w:sz w:val="20"/>
                <w:szCs w:val="20"/>
                <w:lang w:val="kk-KZ"/>
              </w:rPr>
              <w:t>е</w:t>
            </w:r>
            <w:r w:rsidRPr="00F3001C">
              <w:rPr>
                <w:sz w:val="20"/>
                <w:szCs w:val="20"/>
              </w:rPr>
              <w:t>-адресу</w:t>
            </w:r>
            <w:r w:rsidRPr="00F3001C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="009013C4" w:rsidRPr="00F3001C">
                <w:rPr>
                  <w:rStyle w:val="a3"/>
                  <w:color w:val="auto"/>
                  <w:sz w:val="20"/>
                  <w:szCs w:val="20"/>
                </w:rPr>
                <w:t xml:space="preserve"> </w:t>
              </w:r>
              <w:r w:rsidR="009013C4" w:rsidRPr="00F3001C">
                <w:rPr>
                  <w:rStyle w:val="a3"/>
                  <w:color w:val="auto"/>
                  <w:sz w:val="20"/>
                  <w:szCs w:val="20"/>
                  <w:lang w:val="en-US"/>
                </w:rPr>
                <w:t>sandugashm</w:t>
              </w:r>
              <w:r w:rsidR="009013C4" w:rsidRPr="00F3001C">
                <w:rPr>
                  <w:rStyle w:val="a3"/>
                  <w:color w:val="auto"/>
                  <w:sz w:val="20"/>
                  <w:szCs w:val="20"/>
                </w:rPr>
                <w:t>2015@</w:t>
              </w:r>
              <w:r w:rsidR="009013C4" w:rsidRPr="00F3001C">
                <w:rPr>
                  <w:rStyle w:val="a3"/>
                  <w:color w:val="auto"/>
                  <w:sz w:val="20"/>
                  <w:szCs w:val="20"/>
                  <w:lang w:val="en-US"/>
                </w:rPr>
                <w:t>inbox</w:t>
              </w:r>
              <w:r w:rsidR="009013C4" w:rsidRPr="00F3001C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9013C4" w:rsidRPr="00F3001C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A65AAA" w:rsidRPr="00F3001C" w14:paraId="4B4F307A" w14:textId="77777777" w:rsidTr="00CA5E5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C02B" w14:textId="77777777" w:rsidR="00A65AAA" w:rsidRPr="00F3001C" w:rsidRDefault="00A65AAA" w:rsidP="00CA5E58">
            <w:pPr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85A" w14:textId="77777777" w:rsidR="00BF1663" w:rsidRPr="00F3001C" w:rsidRDefault="00BF1663" w:rsidP="00BF166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3001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3001C">
              <w:rPr>
                <w:b/>
                <w:sz w:val="20"/>
                <w:szCs w:val="20"/>
              </w:rPr>
              <w:t xml:space="preserve"> оценивание: </w:t>
            </w:r>
            <w:r w:rsidRPr="00F3001C">
              <w:rPr>
                <w:sz w:val="20"/>
                <w:szCs w:val="20"/>
              </w:rPr>
              <w:t>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1008084" w14:textId="77777777" w:rsidR="00A65AAA" w:rsidRPr="00F3001C" w:rsidRDefault="00BF1663" w:rsidP="00BF1663">
            <w:pPr>
              <w:jc w:val="both"/>
              <w:rPr>
                <w:sz w:val="20"/>
                <w:szCs w:val="20"/>
              </w:rPr>
            </w:pPr>
            <w:proofErr w:type="spellStart"/>
            <w:r w:rsidRPr="00F3001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3001C">
              <w:rPr>
                <w:b/>
                <w:sz w:val="20"/>
                <w:szCs w:val="20"/>
              </w:rPr>
              <w:t xml:space="preserve"> оценивание: </w:t>
            </w:r>
            <w:r w:rsidRPr="00F3001C">
              <w:rPr>
                <w:sz w:val="20"/>
                <w:szCs w:val="20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</w:tc>
      </w:tr>
    </w:tbl>
    <w:p w14:paraId="3803A112" w14:textId="77777777" w:rsidR="00A65AAA" w:rsidRPr="00F3001C" w:rsidRDefault="00A65AAA" w:rsidP="00A65AAA">
      <w:pPr>
        <w:jc w:val="center"/>
        <w:rPr>
          <w:b/>
          <w:sz w:val="20"/>
          <w:szCs w:val="20"/>
        </w:rPr>
      </w:pPr>
    </w:p>
    <w:p w14:paraId="7E4706D4" w14:textId="77777777" w:rsidR="00A65AAA" w:rsidRPr="00F3001C" w:rsidRDefault="00A65AAA" w:rsidP="00A65AAA">
      <w:pPr>
        <w:tabs>
          <w:tab w:val="left" w:pos="1276"/>
        </w:tabs>
        <w:jc w:val="center"/>
        <w:rPr>
          <w:b/>
          <w:sz w:val="20"/>
          <w:szCs w:val="20"/>
        </w:rPr>
      </w:pPr>
      <w:r w:rsidRPr="00F3001C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851"/>
        <w:gridCol w:w="1701"/>
      </w:tblGrid>
      <w:tr w:rsidR="00440F80" w:rsidRPr="00F3001C" w14:paraId="4973646A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E450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Нед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76C1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8B9A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6357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FCFC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3D78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E9FA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FD4E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Форма проведения занятия</w:t>
            </w:r>
          </w:p>
          <w:p w14:paraId="4A1958E0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/платформа</w:t>
            </w:r>
          </w:p>
        </w:tc>
      </w:tr>
      <w:tr w:rsidR="00440F80" w:rsidRPr="00F3001C" w14:paraId="7A0B26FE" w14:textId="77777777" w:rsidTr="00BD1944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00495" w14:textId="77777777" w:rsidR="00440F80" w:rsidRPr="00F3001C" w:rsidRDefault="00440F80" w:rsidP="00440F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  <w:r w:rsidRPr="00F3001C">
              <w:rPr>
                <w:b/>
                <w:sz w:val="20"/>
                <w:szCs w:val="20"/>
                <w:lang w:val="kk-KZ" w:eastAsia="zh-CN"/>
              </w:rPr>
              <w:t>Модуль 1</w:t>
            </w:r>
            <w:r w:rsidRPr="00F3001C">
              <w:rPr>
                <w:sz w:val="20"/>
                <w:szCs w:val="20"/>
                <w:lang w:eastAsia="zh-CN"/>
              </w:rPr>
              <w:t xml:space="preserve"> </w:t>
            </w:r>
            <w:r w:rsidRPr="00F3001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阅读报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AC4F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440F80" w:rsidRPr="00F3001C" w14:paraId="430DBA80" w14:textId="77777777" w:rsidTr="00BD1944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C561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7CB50" w14:textId="77777777" w:rsidR="00440F80" w:rsidRPr="00F3001C" w:rsidRDefault="00440F80" w:rsidP="00982461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>П3</w:t>
            </w:r>
            <w:r w:rsidR="00982461"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>Решение задач на тему</w:t>
            </w:r>
            <w:r w:rsidRPr="00F3001C">
              <w:rPr>
                <w:rFonts w:eastAsia="SimSun"/>
                <w:sz w:val="20"/>
                <w:szCs w:val="20"/>
                <w:lang w:val="en-US" w:eastAsia="zh-CN"/>
              </w:rPr>
              <w:t>报刊信息语体报刊信息语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FBB4B" w14:textId="77777777" w:rsidR="00440F80" w:rsidRPr="00F3001C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0F035" w14:textId="77777777" w:rsidR="00440F80" w:rsidRPr="00F3001C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ABF16D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CA14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0EE7" w14:textId="77777777" w:rsidR="00440F80" w:rsidRPr="00F3001C" w:rsidRDefault="00440F80" w:rsidP="009925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A58C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14FCD896" w14:textId="77777777" w:rsidR="00440F80" w:rsidRPr="00F3001C" w:rsidRDefault="00440F80" w:rsidP="009925A1">
            <w:pPr>
              <w:tabs>
                <w:tab w:val="left" w:pos="1276"/>
              </w:tabs>
              <w:jc w:val="both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3003B83E" w14:textId="77777777" w:rsidTr="00BD1944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8956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94AA2" w14:textId="77777777" w:rsidR="00440F80" w:rsidRPr="00F3001C" w:rsidRDefault="00440F80" w:rsidP="00AB10D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eastAsia="zh-CN"/>
              </w:rPr>
              <w:t>ПЗ</w:t>
            </w:r>
            <w:r w:rsidR="00982461" w:rsidRPr="00F3001C">
              <w:rPr>
                <w:b/>
                <w:bCs/>
                <w:sz w:val="20"/>
                <w:szCs w:val="20"/>
                <w:lang w:eastAsia="zh-CN"/>
              </w:rPr>
              <w:t xml:space="preserve"> 1</w:t>
            </w:r>
            <w:r w:rsidR="00727DE8" w:rsidRPr="00F3001C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>Решение задач на тему</w:t>
            </w:r>
            <w:r w:rsidR="00AB10DE" w:rsidRPr="00F3001C">
              <w:rPr>
                <w:rFonts w:eastAsia="SimSun"/>
                <w:sz w:val="20"/>
                <w:szCs w:val="20"/>
                <w:shd w:val="clear" w:color="auto" w:fill="FFFFFF"/>
                <w:lang w:eastAsia="zh-CN"/>
              </w:rPr>
              <w:t>现代休闲新观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11101" w14:textId="77777777" w:rsidR="00440F80" w:rsidRPr="00F3001C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624BC" w14:textId="77777777" w:rsidR="00440F80" w:rsidRPr="00F3001C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9C242D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4B122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3694" w14:textId="77777777" w:rsidR="00440F80" w:rsidRPr="00F3001C" w:rsidRDefault="00440F80" w:rsidP="009925A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7B5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03A6C5ED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24649CB9" w14:textId="77777777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DD45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86320" w14:textId="77777777" w:rsidR="00AB10DE" w:rsidRPr="00F3001C" w:rsidRDefault="00440F80" w:rsidP="00AB10DE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82461"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2</w:t>
            </w:r>
            <w:r w:rsidR="00727DE8"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>Решение задач на тему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健康新概念</w:t>
            </w:r>
          </w:p>
          <w:p w14:paraId="211FB245" w14:textId="77777777" w:rsidR="00440F80" w:rsidRPr="00F3001C" w:rsidRDefault="00440F80" w:rsidP="00AB10D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6CD6B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35F3C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2</w:t>
            </w:r>
          </w:p>
          <w:p w14:paraId="546940B6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45DA2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EFB0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F2A1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BCD19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05082448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 xml:space="preserve">Zoom </w:t>
            </w:r>
            <w:r w:rsidRPr="00F3001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40F80" w:rsidRPr="00F3001C" w14:paraId="2FFF4131" w14:textId="77777777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3262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2B6E3" w14:textId="77777777" w:rsidR="00440F80" w:rsidRPr="00F3001C" w:rsidRDefault="00440F80" w:rsidP="0098246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82461"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2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让你年轻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10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岁的方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F01C7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E491" w14:textId="77777777" w:rsidR="00440F80" w:rsidRPr="00F3001C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6E22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eastAsia="en-US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1F7ED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11651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1E56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7239D723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1302B16D" w14:textId="77777777" w:rsidTr="00BD194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D455" w14:textId="77777777" w:rsidR="00440F80" w:rsidRPr="00F3001C" w:rsidRDefault="00440F80" w:rsidP="009925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Модуль </w:t>
            </w:r>
            <w:proofErr w:type="spellStart"/>
            <w:r w:rsidRPr="00F3001C">
              <w:rPr>
                <w:b/>
                <w:sz w:val="20"/>
                <w:szCs w:val="20"/>
              </w:rPr>
              <w:t>П</w:t>
            </w:r>
            <w:r w:rsidRPr="00F3001C">
              <w:rPr>
                <w:rFonts w:eastAsia="SimSun"/>
                <w:sz w:val="20"/>
                <w:szCs w:val="20"/>
              </w:rPr>
              <w:t>公文事务语言</w:t>
            </w:r>
            <w:proofErr w:type="spellEnd"/>
          </w:p>
        </w:tc>
      </w:tr>
      <w:tr w:rsidR="00440F80" w:rsidRPr="00F3001C" w14:paraId="61D30EFD" w14:textId="77777777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4F7A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F3F5" w14:textId="77777777" w:rsidR="00440F80" w:rsidRPr="00F3001C" w:rsidRDefault="00440F80" w:rsidP="00440F80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gramStart"/>
            <w:r w:rsidRPr="00F3001C">
              <w:rPr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b/>
                <w:sz w:val="20"/>
                <w:szCs w:val="20"/>
              </w:rPr>
              <w:t xml:space="preserve"> 3</w:t>
            </w:r>
            <w:proofErr w:type="gramEnd"/>
            <w:r w:rsidR="00727DE8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Pr="00F3001C">
              <w:rPr>
                <w:rFonts w:eastAsiaTheme="minorEastAsia"/>
                <w:sz w:val="20"/>
                <w:szCs w:val="20"/>
                <w:lang w:val="kk-KZ" w:eastAsia="zh-CN"/>
              </w:rPr>
              <w:t>迎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C26A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3022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7FBF30BC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2</w:t>
            </w:r>
          </w:p>
          <w:p w14:paraId="64BD98D3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D2A8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687A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C3F3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FA86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7082B7D3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196B408D" w14:textId="77777777" w:rsidTr="00BD194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EB21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4E6C" w14:textId="77777777" w:rsidR="00440F80" w:rsidRPr="00F3001C" w:rsidRDefault="00440F80" w:rsidP="009925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b/>
                <w:sz w:val="20"/>
                <w:szCs w:val="20"/>
              </w:rPr>
              <w:t>3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Pr="00F3001C">
              <w:rPr>
                <w:rFonts w:eastAsiaTheme="minorEastAsia"/>
                <w:sz w:val="20"/>
                <w:szCs w:val="20"/>
                <w:lang w:val="kk-KZ" w:eastAsia="zh-CN"/>
              </w:rPr>
              <w:t>送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3B68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EB22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0A8455D7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2</w:t>
            </w:r>
          </w:p>
          <w:p w14:paraId="11DDCE75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1E92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8620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7794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4FA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3E352F7A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32E6DC96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23E9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6E72" w14:textId="77777777" w:rsidR="00440F80" w:rsidRPr="00F3001C" w:rsidRDefault="00440F80" w:rsidP="009925A1">
            <w:pPr>
              <w:jc w:val="both"/>
              <w:rPr>
                <w:b/>
                <w:sz w:val="20"/>
                <w:szCs w:val="20"/>
              </w:rPr>
            </w:pPr>
            <w:r w:rsidRPr="00F3001C">
              <w:rPr>
                <w:b/>
                <w:bCs/>
                <w:sz w:val="20"/>
                <w:szCs w:val="20"/>
              </w:rPr>
              <w:t>СРСП 1 Консультация</w:t>
            </w: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EC39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1443" w14:textId="77777777" w:rsidR="00440F80" w:rsidRPr="00F3001C" w:rsidRDefault="00440F80" w:rsidP="009925A1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01BE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BA0BB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DD15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3C7B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520C09F5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756E5A1F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4580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C25A1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b/>
                <w:bCs/>
                <w:sz w:val="20"/>
                <w:szCs w:val="20"/>
              </w:rPr>
              <w:t>СРС 1.</w:t>
            </w:r>
            <w:r w:rsidRPr="00F3001C">
              <w:rPr>
                <w:sz w:val="20"/>
                <w:szCs w:val="20"/>
              </w:rPr>
              <w:t xml:space="preserve"> </w:t>
            </w:r>
            <w:r w:rsidR="00727DE8" w:rsidRPr="00F3001C">
              <w:rPr>
                <w:sz w:val="20"/>
                <w:szCs w:val="20"/>
              </w:rPr>
              <w:t>Ситуационное задание на тему</w:t>
            </w:r>
          </w:p>
          <w:p w14:paraId="359C5B12" w14:textId="77777777" w:rsidR="00440F80" w:rsidRPr="00F3001C" w:rsidRDefault="00440F80" w:rsidP="009925A1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rFonts w:eastAsia="SimSun"/>
                <w:bCs/>
                <w:sz w:val="20"/>
                <w:szCs w:val="20"/>
                <w:lang w:val="kk-KZ" w:eastAsia="ar-SA"/>
              </w:rPr>
              <w:t>连续口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8340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138E" w14:textId="77777777" w:rsidR="00440F80" w:rsidRPr="00F3001C" w:rsidRDefault="00440F80" w:rsidP="009925A1">
            <w:pPr>
              <w:rPr>
                <w:sz w:val="20"/>
                <w:szCs w:val="20"/>
                <w:lang w:eastAsia="en-US"/>
              </w:rPr>
            </w:pPr>
            <w:r w:rsidRPr="00F3001C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F83E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2B35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64B13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З</w:t>
            </w:r>
            <w:r w:rsidR="00982461" w:rsidRPr="00F300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1EE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029A52FD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2DFC84E3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4988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5B0F5" w14:textId="77777777" w:rsidR="00440F80" w:rsidRPr="00F3001C" w:rsidRDefault="00440F80" w:rsidP="009925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sz w:val="20"/>
                <w:szCs w:val="20"/>
                <w:lang w:eastAsia="zh-CN"/>
              </w:rPr>
              <w:t xml:space="preserve">ПЗ </w:t>
            </w:r>
            <w:r w:rsidR="00982461" w:rsidRPr="00F3001C">
              <w:rPr>
                <w:b/>
                <w:sz w:val="20"/>
                <w:szCs w:val="20"/>
                <w:lang w:eastAsia="zh-CN"/>
              </w:rPr>
              <w:t>4</w:t>
            </w:r>
            <w:r w:rsidR="008A2626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5C4EA8" w:rsidRPr="00F3001C">
              <w:rPr>
                <w:rFonts w:eastAsiaTheme="minorEastAsia"/>
                <w:sz w:val="20"/>
                <w:szCs w:val="20"/>
                <w:lang w:eastAsia="zh-CN"/>
              </w:rPr>
              <w:t>看新闻学中文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：雪龙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29CF0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B9FA4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2.1</w:t>
            </w:r>
          </w:p>
          <w:p w14:paraId="76984B8A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6DBCD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2C40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78DB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228B9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6A111FC4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6E500340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B468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DF9B" w14:textId="77777777" w:rsidR="00440F80" w:rsidRPr="00F3001C" w:rsidRDefault="00440F80" w:rsidP="005C4EA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b/>
                <w:sz w:val="20"/>
                <w:szCs w:val="20"/>
              </w:rPr>
              <w:t>4</w:t>
            </w:r>
            <w:r w:rsidR="008A2626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5C4EA8" w:rsidRPr="00F3001C">
              <w:rPr>
                <w:rFonts w:eastAsiaTheme="minorEastAsia"/>
                <w:sz w:val="20"/>
                <w:szCs w:val="20"/>
                <w:lang w:eastAsia="zh-CN"/>
              </w:rPr>
              <w:t>宴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237BE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465E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75E3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7B54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14A3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AA3A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73E3340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29F9B572" w14:textId="77777777" w:rsidTr="001244D2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A145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80A6" w14:textId="77777777" w:rsidR="00440F80" w:rsidRPr="00F3001C" w:rsidRDefault="00440F80" w:rsidP="005C4EA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sz w:val="20"/>
                <w:szCs w:val="20"/>
              </w:rPr>
              <w:t>ПЗ</w:t>
            </w:r>
            <w:r w:rsidR="00982461" w:rsidRPr="00F3001C">
              <w:rPr>
                <w:b/>
                <w:sz w:val="20"/>
                <w:szCs w:val="20"/>
              </w:rPr>
              <w:t xml:space="preserve"> 5</w:t>
            </w:r>
            <w:r w:rsidR="008A2626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宴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3D10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8A13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A6A9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7E3C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794C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269D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05690BE3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 xml:space="preserve">Zoom </w:t>
            </w:r>
            <w:r w:rsidRPr="00F3001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40F80" w:rsidRPr="00F3001C" w14:paraId="1B985160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8FCF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D749" w14:textId="77777777" w:rsidR="00440F80" w:rsidRPr="00F3001C" w:rsidRDefault="00440F80" w:rsidP="00AB10D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sz w:val="20"/>
                <w:szCs w:val="20"/>
                <w:lang w:eastAsia="zh-CN"/>
              </w:rPr>
              <w:t>ПЗ</w:t>
            </w:r>
            <w:r w:rsidR="00982461" w:rsidRPr="00F3001C">
              <w:rPr>
                <w:b/>
                <w:sz w:val="20"/>
                <w:szCs w:val="20"/>
                <w:lang w:eastAsia="zh-CN"/>
              </w:rPr>
              <w:t xml:space="preserve"> 5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看新闻学中文：小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D254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ACF1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2.1</w:t>
            </w:r>
          </w:p>
          <w:p w14:paraId="6AFA7DE1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02E5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E33C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38A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AC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44736FE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37055C75" w14:textId="77777777" w:rsidTr="00BD194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97A8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E253" w14:textId="77777777" w:rsidR="00440F80" w:rsidRPr="00F3001C" w:rsidRDefault="00440F80" w:rsidP="009925A1">
            <w:pPr>
              <w:jc w:val="both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СРСП 2 </w:t>
            </w:r>
            <w:r w:rsidRPr="00F3001C">
              <w:rPr>
                <w:b/>
                <w:bCs/>
                <w:sz w:val="20"/>
                <w:szCs w:val="20"/>
              </w:rPr>
              <w:t>Консультация</w:t>
            </w: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proofErr w:type="gramStart"/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Pr="00F3001C">
              <w:rPr>
                <w:b/>
                <w:sz w:val="20"/>
                <w:szCs w:val="20"/>
              </w:rPr>
              <w:t xml:space="preserve">  СРС</w:t>
            </w:r>
            <w:proofErr w:type="gramEnd"/>
            <w:r w:rsidRPr="00F3001C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8E9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034F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2BE2D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67AF9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65E5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9C7F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6F08933C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59258565" w14:textId="77777777" w:rsidTr="00BD194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D17D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99235" w14:textId="77777777" w:rsidR="00440F80" w:rsidRPr="00F3001C" w:rsidRDefault="00440F80" w:rsidP="009925A1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F3001C">
              <w:rPr>
                <w:b/>
                <w:sz w:val="20"/>
                <w:szCs w:val="20"/>
                <w:lang w:eastAsia="zh-CN"/>
              </w:rPr>
              <w:t>СРС 2</w:t>
            </w:r>
            <w:r w:rsidR="00727DE8" w:rsidRPr="00F3001C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727DE8" w:rsidRPr="00F3001C">
              <w:rPr>
                <w:sz w:val="20"/>
                <w:szCs w:val="20"/>
              </w:rPr>
              <w:t>Ситуационное задание на тему</w:t>
            </w:r>
            <w:r w:rsidRPr="00F3001C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14:paraId="557AE760" w14:textId="77777777" w:rsidR="00440F80" w:rsidRPr="00F3001C" w:rsidRDefault="005C4EA8" w:rsidP="009925A1">
            <w:pPr>
              <w:jc w:val="both"/>
              <w:rPr>
                <w:b/>
                <w:sz w:val="20"/>
                <w:szCs w:val="20"/>
                <w:lang w:eastAsia="zh-CN"/>
              </w:rPr>
            </w:pPr>
            <w:r w:rsidRPr="00F3001C">
              <w:rPr>
                <w:rFonts w:eastAsia="SimSun"/>
                <w:bCs/>
                <w:sz w:val="20"/>
                <w:szCs w:val="20"/>
                <w:lang w:val="kk-KZ" w:eastAsia="ar-SA"/>
              </w:rPr>
              <w:t>口译</w:t>
            </w:r>
            <w:r w:rsidRPr="00F3001C">
              <w:rPr>
                <w:rFonts w:eastAsia="SimSun"/>
                <w:bCs/>
                <w:sz w:val="20"/>
                <w:szCs w:val="20"/>
                <w:lang w:val="kk-KZ" w:eastAsia="zh-CN"/>
              </w:rPr>
              <w:t>方法与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2BD5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D820A" w14:textId="77777777" w:rsidR="00440F80" w:rsidRPr="00F3001C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5F92968B" w14:textId="77777777" w:rsidR="00440F80" w:rsidRPr="00F3001C" w:rsidRDefault="00440F80" w:rsidP="009925A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63554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8A166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47D46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  <w:lang w:val="kk-KZ"/>
              </w:rPr>
              <w:t>ИЗ</w:t>
            </w:r>
            <w:r w:rsidR="00982461" w:rsidRPr="00F3001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E19D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09FA0F31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6EE070A6" w14:textId="77777777" w:rsidTr="00BD194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4F2F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9693D" w14:textId="77777777" w:rsidR="00440F80" w:rsidRPr="00F3001C" w:rsidRDefault="00440F80" w:rsidP="009925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EE41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E3B9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2D4DA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C6A3B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291F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57A0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40F80" w:rsidRPr="00F3001C" w14:paraId="247F5B04" w14:textId="77777777" w:rsidTr="00BD1944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7875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FE68F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82461"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现代生活的流行病（一）：空调对人体有影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CF5C9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3001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DE0D6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eastAsia="en-US"/>
              </w:rPr>
            </w:pPr>
            <w:r w:rsidRPr="00F3001C">
              <w:rPr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729CA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FF21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592C" w14:textId="77777777" w:rsidR="00440F80" w:rsidRPr="00F3001C" w:rsidRDefault="00440F80" w:rsidP="009925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BD210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01368B01" w14:textId="77777777" w:rsidR="00440F80" w:rsidRPr="00F3001C" w:rsidRDefault="00440F80" w:rsidP="009925A1">
            <w:pPr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032EDAD8" w14:textId="77777777" w:rsidTr="00BD1944">
        <w:trPr>
          <w:trHeight w:val="6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5E07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1303" w14:textId="77777777" w:rsidR="00440F80" w:rsidRPr="00F3001C" w:rsidRDefault="00440F80" w:rsidP="009925A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82461"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AB10DE" w:rsidRPr="00F3001C">
              <w:rPr>
                <w:rFonts w:eastAsiaTheme="minorEastAsia"/>
                <w:sz w:val="20"/>
                <w:szCs w:val="20"/>
                <w:lang w:eastAsia="zh-CN"/>
              </w:rPr>
              <w:t>现代生活的流行病（二）：手机微博有害人体健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541CB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CB35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C558E83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594924C2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41944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3001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A2A09" w14:textId="77777777" w:rsidR="00440F80" w:rsidRPr="00F3001C" w:rsidRDefault="00BD1944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5711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D8B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6CA14DB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76C0177B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4C0A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7DE9E" w14:textId="77777777" w:rsidR="00440F80" w:rsidRPr="00F3001C" w:rsidRDefault="00440F80" w:rsidP="009925A1">
            <w:pPr>
              <w:rPr>
                <w:bCs/>
                <w:sz w:val="20"/>
                <w:szCs w:val="20"/>
                <w:lang w:eastAsia="ar-SA"/>
              </w:rPr>
            </w:pPr>
            <w:r w:rsidRPr="00F3001C">
              <w:rPr>
                <w:b/>
                <w:sz w:val="20"/>
                <w:szCs w:val="20"/>
              </w:rPr>
              <w:t xml:space="preserve">СРСП 3 </w:t>
            </w:r>
            <w:r w:rsidRPr="00F3001C">
              <w:rPr>
                <w:b/>
                <w:bCs/>
                <w:sz w:val="20"/>
                <w:szCs w:val="20"/>
              </w:rPr>
              <w:t>Консультация</w:t>
            </w: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proofErr w:type="gramStart"/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Pr="00F3001C">
              <w:rPr>
                <w:b/>
                <w:sz w:val="20"/>
                <w:szCs w:val="20"/>
              </w:rPr>
              <w:t xml:space="preserve">  СРС</w:t>
            </w:r>
            <w:proofErr w:type="gramEnd"/>
            <w:r w:rsidRPr="00F3001C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5313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ED86" w14:textId="77777777" w:rsidR="00440F80" w:rsidRPr="00F3001C" w:rsidRDefault="00440F80" w:rsidP="009925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FDA0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DDC0F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0BBC" w14:textId="77777777" w:rsidR="00440F80" w:rsidRPr="00F3001C" w:rsidRDefault="00440F80" w:rsidP="009925A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EE70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3CADE893" w14:textId="77777777" w:rsidR="00440F80" w:rsidRPr="00F3001C" w:rsidRDefault="00440F80" w:rsidP="009925A1">
            <w:pPr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7594C797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BFD8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AC8A" w14:textId="77777777" w:rsidR="00440F80" w:rsidRPr="00F3001C" w:rsidRDefault="00440F80" w:rsidP="009925A1">
            <w:pPr>
              <w:rPr>
                <w:sz w:val="20"/>
                <w:szCs w:val="20"/>
                <w:lang w:eastAsia="zh-CN"/>
              </w:rPr>
            </w:pPr>
            <w:r w:rsidRPr="00F3001C">
              <w:rPr>
                <w:b/>
                <w:bCs/>
                <w:sz w:val="20"/>
                <w:szCs w:val="20"/>
                <w:lang w:eastAsia="zh-CN"/>
              </w:rPr>
              <w:t>СРС 3</w:t>
            </w:r>
            <w:r w:rsidR="00727DE8" w:rsidRPr="00F3001C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27DE8" w:rsidRPr="00F3001C">
              <w:rPr>
                <w:sz w:val="20"/>
                <w:szCs w:val="20"/>
              </w:rPr>
              <w:t>Ситуационное задание на тему</w:t>
            </w:r>
            <w:r w:rsidRPr="00F3001C">
              <w:rPr>
                <w:sz w:val="20"/>
                <w:szCs w:val="20"/>
                <w:lang w:eastAsia="zh-CN"/>
              </w:rPr>
              <w:t xml:space="preserve"> </w:t>
            </w:r>
          </w:p>
          <w:p w14:paraId="209D19A1" w14:textId="77777777" w:rsidR="00440F80" w:rsidRPr="00F3001C" w:rsidRDefault="00AB10DE" w:rsidP="009925A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3001C">
              <w:rPr>
                <w:rFonts w:eastAsia="SimSun"/>
                <w:sz w:val="20"/>
                <w:szCs w:val="20"/>
                <w:lang w:eastAsia="zh-CN"/>
              </w:rPr>
              <w:t>翻译的职业道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CF3C1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00AC8" w14:textId="77777777" w:rsidR="00440F80" w:rsidRPr="00F3001C" w:rsidRDefault="00440F80" w:rsidP="009925A1">
            <w:pPr>
              <w:rPr>
                <w:sz w:val="20"/>
                <w:szCs w:val="20"/>
                <w:lang w:val="kk-KZ" w:eastAsia="en-US"/>
              </w:rPr>
            </w:pPr>
            <w:r w:rsidRPr="00F3001C">
              <w:rPr>
                <w:sz w:val="20"/>
                <w:szCs w:val="20"/>
                <w:lang w:val="kk-KZ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6210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0DDA0" w14:textId="77777777" w:rsidR="00440F80" w:rsidRPr="00F3001C" w:rsidRDefault="00BD1944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067D" w14:textId="77777777" w:rsidR="00440F80" w:rsidRPr="00F3001C" w:rsidRDefault="00440F80" w:rsidP="009925A1">
            <w:pPr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З</w:t>
            </w:r>
            <w:r w:rsidR="00982461" w:rsidRPr="00F3001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A833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153D8E9D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5AE96B71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2A6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C1D0" w14:textId="77777777" w:rsidR="00440F80" w:rsidRPr="00F3001C" w:rsidRDefault="00440F80" w:rsidP="009925A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ПЗ </w:t>
            </w:r>
            <w:r w:rsidR="00982461" w:rsidRPr="00F3001C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8A2626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9925A1" w:rsidRPr="00F3001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参与博览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3DE6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8BA0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90E689E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18D05A08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A9636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5D05" w14:textId="77777777" w:rsidR="00440F80" w:rsidRPr="00F3001C" w:rsidRDefault="00BD1944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8CFE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AFA3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6261BF01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 xml:space="preserve">Zoom </w:t>
            </w:r>
            <w:r w:rsidRPr="00F3001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40F80" w:rsidRPr="00F3001C" w14:paraId="0E7124E6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C556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54AC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27DE8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16561F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建立业务关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341EC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C2E3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29957B99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66B35D3E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D0A5D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34869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DA794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2C4E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1FA8166D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7EF8906B" w14:textId="77777777" w:rsidTr="00BD194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421B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C247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proofErr w:type="gramStart"/>
            <w:r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ПЗ 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8</w:t>
            </w:r>
            <w:proofErr w:type="gramEnd"/>
            <w:r w:rsidR="00727DE8"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="00727DE8" w:rsidRPr="00F3001C">
              <w:rPr>
                <w:rFonts w:ascii="Times New Roman" w:hAnsi="Times New Roman"/>
                <w:sz w:val="20"/>
                <w:szCs w:val="20"/>
                <w:lang w:eastAsia="zh-CN"/>
              </w:rPr>
              <w:t>Решение задач на тему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 </w:t>
            </w:r>
            <w:r w:rsidR="0016561F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看新闻学中文：无人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6E7AC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28F11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1</w:t>
            </w:r>
          </w:p>
          <w:p w14:paraId="6E177A5B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2</w:t>
            </w:r>
          </w:p>
          <w:p w14:paraId="15BDE694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7670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62C9" w14:textId="77777777" w:rsidR="00440F80" w:rsidRPr="00F3001C" w:rsidRDefault="00BD1944" w:rsidP="00BD1944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600E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EEB47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4D34D5BD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5E3AA9DE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5421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D482F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27DE8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16561F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新闻故事</w:t>
            </w:r>
          </w:p>
          <w:p w14:paraId="20B716E2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8D7B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1760F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1</w:t>
            </w:r>
          </w:p>
          <w:p w14:paraId="4F5AF723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2</w:t>
            </w:r>
          </w:p>
          <w:p w14:paraId="6FC7E3D0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8431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B3FB7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8293E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32097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53361E71" w14:textId="77777777" w:rsidR="00440F80" w:rsidRPr="00F3001C" w:rsidRDefault="00440F80" w:rsidP="009925A1">
            <w:pPr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1DB83B3B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2B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7B37" w14:textId="77777777" w:rsidR="00440F80" w:rsidRPr="00F3001C" w:rsidRDefault="00440F80" w:rsidP="009925A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F3001C">
              <w:rPr>
                <w:b/>
                <w:bCs/>
                <w:sz w:val="20"/>
                <w:szCs w:val="20"/>
                <w:lang w:eastAsia="zh-CN"/>
              </w:rPr>
              <w:t>ПЗ</w:t>
            </w:r>
            <w:r w:rsidR="00982461" w:rsidRPr="00F3001C">
              <w:rPr>
                <w:b/>
                <w:bCs/>
                <w:sz w:val="20"/>
                <w:szCs w:val="20"/>
                <w:lang w:eastAsia="zh-CN"/>
              </w:rPr>
              <w:t xml:space="preserve"> 9 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>Решение задач на тему</w:t>
            </w:r>
            <w:r w:rsidR="00FB5001" w:rsidRPr="00F3001C">
              <w:rPr>
                <w:rFonts w:eastAsiaTheme="minorEastAsia"/>
                <w:sz w:val="20"/>
                <w:szCs w:val="20"/>
                <w:lang w:eastAsia="zh-CN"/>
              </w:rPr>
              <w:t>学习制造两代人的战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C877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751E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1</w:t>
            </w:r>
          </w:p>
          <w:p w14:paraId="0253CB5B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2</w:t>
            </w:r>
          </w:p>
          <w:p w14:paraId="63AD1229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A044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145D" w14:textId="77777777" w:rsidR="00440F80" w:rsidRPr="00F3001C" w:rsidRDefault="00BD1944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0E74" w14:textId="77777777" w:rsidR="00440F80" w:rsidRPr="00F3001C" w:rsidRDefault="00440F80" w:rsidP="009925A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2ED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68C9B882" w14:textId="77777777" w:rsidR="00440F80" w:rsidRPr="00F3001C" w:rsidRDefault="00440F80" w:rsidP="009925A1">
            <w:pPr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 xml:space="preserve">Zoom </w:t>
            </w:r>
            <w:r w:rsidRPr="00F3001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40F80" w:rsidRPr="00F3001C" w14:paraId="1F06D2C6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FE68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A990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F3001C">
              <w:rPr>
                <w:b/>
                <w:sz w:val="20"/>
                <w:szCs w:val="20"/>
                <w:lang w:eastAsia="zh-CN"/>
              </w:rPr>
              <w:t xml:space="preserve">ПЗ </w:t>
            </w:r>
            <w:r w:rsidR="00982461" w:rsidRPr="00F3001C">
              <w:rPr>
                <w:b/>
                <w:sz w:val="20"/>
                <w:szCs w:val="20"/>
                <w:lang w:eastAsia="zh-CN"/>
              </w:rPr>
              <w:t xml:space="preserve">9 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>Решение задач на тему</w:t>
            </w:r>
            <w:r w:rsidR="00727DE8"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FB5001" w:rsidRPr="00F3001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90%</w:t>
            </w:r>
            <w:r w:rsidR="00FB5001" w:rsidRPr="00F3001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以上孩子希望目前少说两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9B42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1F152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</w:rPr>
              <w:t>И</w:t>
            </w:r>
            <w:r w:rsidRPr="00F3001C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14:paraId="08038F10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eastAsia="en-US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41C1A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6C944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41BE8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F63D5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39F59FF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27DE8" w:rsidRPr="00F3001C" w14:paraId="64883B80" w14:textId="77777777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BC10" w14:textId="77777777" w:rsidR="00727DE8" w:rsidRPr="00F3001C" w:rsidRDefault="00727DE8" w:rsidP="00727DE8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B8C40" w14:textId="77777777" w:rsidR="00727DE8" w:rsidRPr="00F3001C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3001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564D" w14:textId="77777777" w:rsidR="00727DE8" w:rsidRPr="00F3001C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CD20" w14:textId="77777777" w:rsidR="00727DE8" w:rsidRPr="00F3001C" w:rsidRDefault="00727DE8" w:rsidP="00727DE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EF90" w14:textId="77777777" w:rsidR="00727DE8" w:rsidRPr="00F3001C" w:rsidRDefault="00727DE8" w:rsidP="00727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B1DDB" w14:textId="77777777" w:rsidR="00727DE8" w:rsidRPr="00F3001C" w:rsidRDefault="00727DE8" w:rsidP="00727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63C0" w14:textId="77777777" w:rsidR="00727DE8" w:rsidRPr="00F3001C" w:rsidRDefault="00727DE8" w:rsidP="0072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0AD11" w14:textId="77777777" w:rsidR="00727DE8" w:rsidRPr="00F3001C" w:rsidRDefault="00727DE8" w:rsidP="00727D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795C49CD" w14:textId="77777777" w:rsidR="00727DE8" w:rsidRPr="00F3001C" w:rsidRDefault="00727DE8" w:rsidP="00727DE8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27DE8" w:rsidRPr="00F3001C" w14:paraId="397C002B" w14:textId="77777777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B6B" w14:textId="77777777" w:rsidR="00727DE8" w:rsidRPr="00F3001C" w:rsidRDefault="00727DE8" w:rsidP="00727DE8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739E" w14:textId="77777777" w:rsidR="00727DE8" w:rsidRPr="00F3001C" w:rsidRDefault="00727DE8" w:rsidP="00727DE8">
            <w:pPr>
              <w:rPr>
                <w:b/>
                <w:sz w:val="20"/>
                <w:szCs w:val="20"/>
                <w:lang w:eastAsia="zh-CN"/>
              </w:rPr>
            </w:pPr>
            <w:r w:rsidRPr="00F3001C">
              <w:rPr>
                <w:b/>
                <w:sz w:val="20"/>
                <w:szCs w:val="20"/>
                <w:lang w:eastAsia="zh-CN"/>
              </w:rPr>
              <w:t xml:space="preserve">СРС 4 </w:t>
            </w:r>
            <w:r w:rsidRPr="00F3001C">
              <w:rPr>
                <w:sz w:val="20"/>
                <w:szCs w:val="20"/>
              </w:rPr>
              <w:t>Ситуационное задание на тему</w:t>
            </w:r>
          </w:p>
          <w:p w14:paraId="2B8455E2" w14:textId="77777777" w:rsidR="00727DE8" w:rsidRPr="00F3001C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3001C">
              <w:rPr>
                <w:rFonts w:ascii="Times New Roman" w:eastAsia="Microsoft YaHei" w:hAnsi="Times New Roman"/>
                <w:sz w:val="20"/>
                <w:szCs w:val="20"/>
                <w:lang w:eastAsia="zh-CN"/>
              </w:rPr>
              <w:t>历史上著名的翻译大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7EA5" w14:textId="77777777" w:rsidR="00727DE8" w:rsidRPr="00F3001C" w:rsidRDefault="00727DE8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A349E" w14:textId="77777777" w:rsidR="00727DE8" w:rsidRPr="00F3001C" w:rsidRDefault="00727DE8" w:rsidP="00727DE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5F7A" w14:textId="77777777" w:rsidR="00727DE8" w:rsidRPr="00F3001C" w:rsidRDefault="00727DE8" w:rsidP="00727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88923" w14:textId="77777777" w:rsidR="00727DE8" w:rsidRPr="00F3001C" w:rsidRDefault="00727DE8" w:rsidP="00727DE8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D7EF" w14:textId="77777777" w:rsidR="00727DE8" w:rsidRPr="00F3001C" w:rsidRDefault="00727DE8" w:rsidP="00727DE8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  <w:lang w:val="kk-KZ"/>
              </w:rPr>
              <w:t>ИЗ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CBF5" w14:textId="77777777" w:rsidR="00727DE8" w:rsidRPr="00F3001C" w:rsidRDefault="00727DE8" w:rsidP="00727D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0BAE5192" w14:textId="77777777" w:rsidR="00727DE8" w:rsidRPr="00F3001C" w:rsidRDefault="00727DE8" w:rsidP="00727D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65052374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38F3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8BF7B" w14:textId="77777777" w:rsidR="00440F80" w:rsidRPr="00F3001C" w:rsidRDefault="00440F80" w:rsidP="009925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ПЗ </w:t>
            </w:r>
            <w:r w:rsidR="00982461" w:rsidRPr="00F3001C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727DE8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FB5001" w:rsidRPr="00F3001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家长永远只看到我们的缺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BF88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3001C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E82F9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AD357A3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BF23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3001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8105" w14:textId="77777777" w:rsidR="00440F80" w:rsidRPr="00F3001C" w:rsidRDefault="00BD1944" w:rsidP="009925A1">
            <w:pPr>
              <w:jc w:val="center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9ED2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59777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1CE0540C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5D5897B3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03D7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1BC2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27DE8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FB5001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与孩子一起成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3B459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9021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BD7F4A3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06D10954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A0FA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F58E9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29E10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A739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226A26A0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BD1944" w:rsidRPr="00F3001C" w14:paraId="37FBAE93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841F" w14:textId="77777777" w:rsidR="00BD1944" w:rsidRPr="00F3001C" w:rsidRDefault="00BD194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67CA" w14:textId="77777777" w:rsidR="00BD1944" w:rsidRPr="00F3001C" w:rsidRDefault="00BD1944">
            <w:pPr>
              <w:spacing w:line="254" w:lineRule="auto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КР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71A5" w14:textId="77777777" w:rsidR="00BD1944" w:rsidRPr="00F3001C" w:rsidRDefault="00BD194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A8CC" w14:textId="77777777" w:rsidR="00BD1944" w:rsidRPr="00F3001C" w:rsidRDefault="00BD1944">
            <w:pPr>
              <w:snapToGrid w:val="0"/>
              <w:spacing w:line="254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6D837C7D" w14:textId="77777777" w:rsidR="00BD1944" w:rsidRPr="00F3001C" w:rsidRDefault="00BD1944">
            <w:pPr>
              <w:snapToGrid w:val="0"/>
              <w:spacing w:line="254" w:lineRule="auto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2</w:t>
            </w:r>
          </w:p>
          <w:p w14:paraId="684BB434" w14:textId="77777777" w:rsidR="00BD1944" w:rsidRPr="00F3001C" w:rsidRDefault="00BD1944">
            <w:pPr>
              <w:snapToGrid w:val="0"/>
              <w:spacing w:line="254" w:lineRule="auto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534" w14:textId="77777777" w:rsidR="00BD1944" w:rsidRPr="00F3001C" w:rsidRDefault="00BD1944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0E77" w14:textId="77777777" w:rsidR="00BD1944" w:rsidRPr="00F3001C" w:rsidRDefault="00BD194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A527" w14:textId="77777777" w:rsidR="00BD1944" w:rsidRPr="00F3001C" w:rsidRDefault="00BD1944">
            <w:pPr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З</w:t>
            </w:r>
            <w:r w:rsidR="00982461" w:rsidRPr="00F3001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8C4F" w14:textId="77777777" w:rsidR="00BD1944" w:rsidRPr="00F3001C" w:rsidRDefault="00BD1944">
            <w:pPr>
              <w:tabs>
                <w:tab w:val="left" w:pos="1276"/>
              </w:tabs>
              <w:spacing w:line="254" w:lineRule="auto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5C5B5C95" w14:textId="77777777" w:rsidR="00BD1944" w:rsidRPr="00F3001C" w:rsidRDefault="00BD1944">
            <w:pPr>
              <w:tabs>
                <w:tab w:val="left" w:pos="1276"/>
              </w:tabs>
              <w:spacing w:line="254" w:lineRule="auto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3C2869A8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0D33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84887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2535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24A4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7EDE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FBF0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189A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B3CC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</w:tr>
      <w:tr w:rsidR="00440F80" w:rsidRPr="00F3001C" w14:paraId="719338F2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35FC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EA3A" w14:textId="77777777" w:rsidR="00440F80" w:rsidRPr="00F3001C" w:rsidRDefault="00440F80" w:rsidP="00B41BD2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val="kk-KZ" w:eastAsia="zh-CN"/>
              </w:rPr>
            </w:pPr>
            <w:proofErr w:type="gramStart"/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  <w:proofErr w:type="gramEnd"/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B41BD2" w:rsidRPr="00F3001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询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7948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7A33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7420D575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2AA9EF1A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8D30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54FD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2CA0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D13D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55B3E634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 xml:space="preserve">Zoom </w:t>
            </w:r>
            <w:r w:rsidRPr="00F3001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40F80" w:rsidRPr="00F3001C" w14:paraId="504B5A7C" w14:textId="77777777" w:rsidTr="00BD194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96DF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C5B2" w14:textId="77777777" w:rsidR="00440F80" w:rsidRPr="00F3001C" w:rsidRDefault="00982461" w:rsidP="009925A1">
            <w:pPr>
              <w:pStyle w:val="11"/>
              <w:tabs>
                <w:tab w:val="left" w:pos="102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>ПЗ 11</w:t>
            </w:r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B41BD2" w:rsidRPr="00F3001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询价</w:t>
            </w:r>
          </w:p>
          <w:p w14:paraId="339131F4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633E2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4191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9ED10B3" w14:textId="77777777" w:rsidR="00440F80" w:rsidRPr="00F3001C" w:rsidRDefault="00440F80" w:rsidP="00B41BD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65F46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B568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1A5E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5BD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2B114330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4E484365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1CE9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</w:rPr>
              <w:t>1</w:t>
            </w:r>
            <w:r w:rsidRPr="00F300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1CFD" w14:textId="77777777" w:rsidR="00440F80" w:rsidRPr="00F3001C" w:rsidRDefault="00440F80" w:rsidP="009925A1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 w:rsidRPr="00F3001C">
              <w:rPr>
                <w:b/>
                <w:bCs/>
                <w:sz w:val="20"/>
                <w:szCs w:val="20"/>
              </w:rPr>
              <w:t>Консультация</w:t>
            </w:r>
            <w:r w:rsidRPr="00F3001C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F3001C">
              <w:rPr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09F9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7D3B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3039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FB35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0DCD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3A61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14C46AF7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6325EA29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6656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</w:rPr>
              <w:t>1</w:t>
            </w:r>
            <w:r w:rsidRPr="00F300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D99D" w14:textId="77777777" w:rsidR="00440F80" w:rsidRPr="00F3001C" w:rsidRDefault="00440F80" w:rsidP="009925A1">
            <w:pPr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 xml:space="preserve">СРС 5 </w:t>
            </w:r>
            <w:r w:rsidR="00727DE8" w:rsidRPr="00F3001C">
              <w:rPr>
                <w:sz w:val="20"/>
                <w:szCs w:val="20"/>
              </w:rPr>
              <w:t>Ситуационное задание на тему</w:t>
            </w:r>
          </w:p>
          <w:p w14:paraId="2D815D37" w14:textId="77777777" w:rsidR="00440F80" w:rsidRPr="00F3001C" w:rsidRDefault="00CB427F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询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1C026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6259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C36D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8174D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8B43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  <w:lang w:val="kk-KZ"/>
              </w:rPr>
              <w:t>ИЗ</w:t>
            </w:r>
            <w:r w:rsidR="00982461" w:rsidRPr="00F3001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C37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344F5969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1EC47F92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0707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B731B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ПЗ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12 </w:t>
            </w:r>
            <w:r w:rsidR="008A2626" w:rsidRPr="00F3001C">
              <w:rPr>
                <w:rFonts w:ascii="Times New Roman" w:hAnsi="Times New Roman"/>
                <w:sz w:val="20"/>
                <w:szCs w:val="20"/>
                <w:lang w:eastAsia="zh-CN"/>
              </w:rPr>
              <w:t>Решение задач на тему</w:t>
            </w:r>
            <w:r w:rsidRPr="00F300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812497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看新闻学中文：创业好兄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BAB4C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7704F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C372E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A732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F315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13A84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676EBFE4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56642790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D389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2443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ПЗ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2</w:t>
            </w:r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626" w:rsidRPr="00F3001C">
              <w:rPr>
                <w:rFonts w:ascii="Times New Roman" w:hAnsi="Times New Roman"/>
                <w:sz w:val="20"/>
                <w:szCs w:val="20"/>
                <w:lang w:eastAsia="zh-CN"/>
              </w:rPr>
              <w:t>Решение задач на тему</w:t>
            </w:r>
            <w:r w:rsidR="00BF28CD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给公用筷子留个位置</w:t>
            </w:r>
          </w:p>
          <w:p w14:paraId="7309CA9F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F1D03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E19E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FF448F5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199FC1B0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38E2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0F591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8FB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C6496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3BEB8BE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5BE35398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B40D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E3069" w14:textId="77777777" w:rsidR="00440F80" w:rsidRPr="00F3001C" w:rsidRDefault="00440F80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3001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 СРС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63E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2A28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0E01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3586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2495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425DF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3BCDA943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09A35869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968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76CC" w14:textId="77777777" w:rsidR="00440F80" w:rsidRPr="00F3001C" w:rsidRDefault="00440F80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7DE8" w:rsidRPr="00F3001C">
              <w:rPr>
                <w:rFonts w:ascii="Times New Roman" w:hAnsi="Times New Roman"/>
                <w:sz w:val="20"/>
                <w:szCs w:val="20"/>
              </w:rPr>
              <w:t>Ситуационное задание на тему</w:t>
            </w:r>
            <w:r w:rsidR="00BF28CD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分餐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25AE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7F8B" w14:textId="77777777" w:rsidR="00440F80" w:rsidRPr="00F3001C" w:rsidRDefault="00440F80" w:rsidP="009925A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134ED0BD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A2F3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A1846" w14:textId="77777777" w:rsidR="00440F80" w:rsidRPr="00F3001C" w:rsidRDefault="00440F80" w:rsidP="00BD1944">
            <w:pPr>
              <w:tabs>
                <w:tab w:val="center" w:pos="24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ab/>
            </w:r>
            <w:r w:rsidR="00BD1944" w:rsidRPr="00F3001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00A8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  <w:lang w:val="kk-KZ"/>
              </w:rPr>
              <w:t>ИЗ</w:t>
            </w:r>
            <w:r w:rsidR="00982461" w:rsidRPr="00F3001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14F5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7A50D25E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1E450C22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7C26" w14:textId="77777777" w:rsidR="00440F80" w:rsidRPr="00F3001C" w:rsidRDefault="00440F80" w:rsidP="009925A1">
            <w:pPr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EAD01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ПЗ 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proofErr w:type="gramEnd"/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BF28CD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讨论价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FA1C1" w14:textId="77777777" w:rsidR="00440F80" w:rsidRPr="00F3001C" w:rsidRDefault="00440F80" w:rsidP="009925A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D5144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36F14" w14:textId="77777777" w:rsidR="00440F80" w:rsidRPr="00F3001C" w:rsidRDefault="00440F80" w:rsidP="009925A1">
            <w:pPr>
              <w:jc w:val="center"/>
              <w:rPr>
                <w:sz w:val="20"/>
                <w:szCs w:val="20"/>
                <w:lang w:val="en-US"/>
              </w:rPr>
            </w:pPr>
            <w:r w:rsidRPr="00F300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FC7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4A5D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4C266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0AF2C38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70351728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3D41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DDCB3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BF28CD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讨论价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8A30F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43CBB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ABA4E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4384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CD81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C0DCE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038A6AE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0C94179A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4C8C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369CE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ПЗ 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4</w:t>
            </w:r>
            <w:proofErr w:type="gramEnd"/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626" w:rsidRPr="00F3001C">
              <w:rPr>
                <w:rFonts w:ascii="Times New Roman" w:hAnsi="Times New Roman"/>
                <w:sz w:val="20"/>
                <w:szCs w:val="20"/>
                <w:lang w:eastAsia="zh-CN"/>
              </w:rPr>
              <w:t>Решение задач на тему</w:t>
            </w:r>
            <w:r w:rsidR="00BF28CD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看新闻学中文：肌无力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EE099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3001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2279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eastAsia="en-US"/>
              </w:rPr>
            </w:pPr>
            <w:r w:rsidRPr="00F3001C">
              <w:rPr>
                <w:sz w:val="20"/>
                <w:szCs w:val="20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7472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EFE4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B354" w14:textId="77777777" w:rsidR="00440F80" w:rsidRPr="00F3001C" w:rsidRDefault="00440F80" w:rsidP="009925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46B85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670D8429" w14:textId="77777777" w:rsidR="00440F80" w:rsidRPr="00F3001C" w:rsidRDefault="00440F80" w:rsidP="009925A1">
            <w:pPr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7BFCE1A0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2858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A70B1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ПЗ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F64D22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发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1FD08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07B9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4.1</w:t>
            </w:r>
          </w:p>
          <w:p w14:paraId="04E65306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4.2</w:t>
            </w:r>
          </w:p>
          <w:p w14:paraId="130BC8C0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30BC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784FA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514C7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0BB5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460D016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13334" w:rsidRPr="00F3001C" w14:paraId="16726A8F" w14:textId="77777777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C351" w14:textId="77777777" w:rsidR="00A13334" w:rsidRPr="00F3001C" w:rsidRDefault="00A13334" w:rsidP="00727DE8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9CE92" w14:textId="77777777" w:rsidR="00A13334" w:rsidRPr="00F3001C" w:rsidRDefault="00A13334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F3001C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3001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 СРС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9034" w14:textId="77777777" w:rsidR="00A13334" w:rsidRPr="00F3001C" w:rsidRDefault="00A13334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FA94" w14:textId="77777777" w:rsidR="00A13334" w:rsidRPr="00F3001C" w:rsidRDefault="00A13334" w:rsidP="00727DE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B185" w14:textId="77777777" w:rsidR="00A13334" w:rsidRPr="00F3001C" w:rsidRDefault="00A13334" w:rsidP="00727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062B" w14:textId="77777777" w:rsidR="00A13334" w:rsidRPr="00F3001C" w:rsidRDefault="00A13334" w:rsidP="00727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8B11" w14:textId="77777777" w:rsidR="00A13334" w:rsidRPr="00F3001C" w:rsidRDefault="00A13334" w:rsidP="0072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AF727" w14:textId="77777777" w:rsidR="00A13334" w:rsidRPr="00F3001C" w:rsidRDefault="00A13334" w:rsidP="00727D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06E83CD5" w14:textId="77777777" w:rsidR="00A13334" w:rsidRPr="00F3001C" w:rsidRDefault="00A13334" w:rsidP="00727DE8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13334" w:rsidRPr="00F3001C" w14:paraId="2E75A118" w14:textId="77777777" w:rsidTr="00727DE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A5C0" w14:textId="77777777" w:rsidR="00A13334" w:rsidRPr="00F3001C" w:rsidRDefault="00A13334" w:rsidP="00727DE8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97A43" w14:textId="77777777" w:rsidR="00A13334" w:rsidRPr="00F3001C" w:rsidRDefault="00A13334" w:rsidP="0098246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СРС 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7DE8" w:rsidRPr="00F3001C">
              <w:rPr>
                <w:rFonts w:ascii="Times New Roman" w:hAnsi="Times New Roman"/>
                <w:sz w:val="20"/>
                <w:szCs w:val="20"/>
              </w:rPr>
              <w:t>Ситуационное задание на тему</w:t>
            </w:r>
            <w:r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网络影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42910" w14:textId="77777777" w:rsidR="00A13334" w:rsidRPr="00F3001C" w:rsidRDefault="00A13334" w:rsidP="00727DE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3001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84B04" w14:textId="77777777" w:rsidR="00A13334" w:rsidRPr="00F3001C" w:rsidRDefault="00A13334" w:rsidP="00727DE8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4.2</w:t>
            </w:r>
          </w:p>
          <w:p w14:paraId="4602AA33" w14:textId="77777777" w:rsidR="00A13334" w:rsidRPr="00F3001C" w:rsidRDefault="00A13334" w:rsidP="00727DE8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46E2" w14:textId="77777777" w:rsidR="00A13334" w:rsidRPr="00F3001C" w:rsidRDefault="00A13334" w:rsidP="00727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3C92" w14:textId="77777777" w:rsidR="00A13334" w:rsidRPr="00F3001C" w:rsidRDefault="00A13334" w:rsidP="00727DE8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4793D" w14:textId="77777777" w:rsidR="00A13334" w:rsidRPr="00F3001C" w:rsidRDefault="00A13334" w:rsidP="00727DE8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  <w:lang w:val="kk-KZ"/>
              </w:rPr>
              <w:t>ИЗ</w:t>
            </w:r>
            <w:r w:rsidR="00982461" w:rsidRPr="00F3001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0EF3" w14:textId="77777777" w:rsidR="00A13334" w:rsidRPr="00F3001C" w:rsidRDefault="00A13334" w:rsidP="00727D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45E6486F" w14:textId="77777777" w:rsidR="00A13334" w:rsidRPr="00F3001C" w:rsidRDefault="00A13334" w:rsidP="00727D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4DA7208D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D63B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7E55" w14:textId="77777777" w:rsidR="00440F80" w:rsidRPr="00F3001C" w:rsidRDefault="00440F80" w:rsidP="009925A1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ПЗ</w:t>
            </w:r>
            <w:r w:rsidR="00982461" w:rsidRPr="00F3001C">
              <w:rPr>
                <w:b/>
                <w:sz w:val="20"/>
                <w:szCs w:val="20"/>
              </w:rPr>
              <w:t xml:space="preserve"> 15</w:t>
            </w:r>
            <w:r w:rsidR="008A2626" w:rsidRPr="00F3001C">
              <w:rPr>
                <w:bCs/>
                <w:sz w:val="20"/>
                <w:szCs w:val="20"/>
                <w:lang w:val="kk-KZ" w:eastAsia="ar-SA"/>
              </w:rPr>
              <w:t xml:space="preserve"> Решение задач на тему</w:t>
            </w:r>
            <w:r w:rsidR="00F64D22" w:rsidRPr="00F3001C">
              <w:rPr>
                <w:rFonts w:eastAsiaTheme="minorEastAsia"/>
                <w:sz w:val="20"/>
                <w:szCs w:val="20"/>
                <w:lang w:eastAsia="zh-CN"/>
              </w:rPr>
              <w:t>发盘</w:t>
            </w:r>
          </w:p>
          <w:p w14:paraId="661F681B" w14:textId="77777777" w:rsidR="00440F80" w:rsidRPr="00F3001C" w:rsidRDefault="00440F80" w:rsidP="009925A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DE9BCDB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F10B9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16A03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4.1</w:t>
            </w:r>
          </w:p>
          <w:p w14:paraId="40BCE901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4.2</w:t>
            </w:r>
          </w:p>
          <w:p w14:paraId="2A43A521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ИД 4.3</w:t>
            </w:r>
          </w:p>
          <w:p w14:paraId="0022ADB2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3CD0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C56B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512A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7BA68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F3001C">
              <w:rPr>
                <w:sz w:val="20"/>
                <w:szCs w:val="20"/>
              </w:rPr>
              <w:t>Видеолекция</w:t>
            </w:r>
            <w:proofErr w:type="spellEnd"/>
          </w:p>
          <w:p w14:paraId="40671540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 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063D0349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9512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B90D5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982461" w:rsidRPr="00F3001C">
              <w:rPr>
                <w:rFonts w:ascii="Times New Roman" w:hAnsi="Times New Roman"/>
                <w:b/>
                <w:sz w:val="20"/>
                <w:szCs w:val="20"/>
              </w:rPr>
              <w:t xml:space="preserve"> 15</w:t>
            </w:r>
            <w:r w:rsidR="008A2626" w:rsidRPr="00F3001C">
              <w:rPr>
                <w:rFonts w:ascii="Times New Roman" w:hAnsi="Times New Roman"/>
                <w:sz w:val="20"/>
                <w:szCs w:val="20"/>
              </w:rPr>
              <w:t xml:space="preserve"> Решение задач на тему</w:t>
            </w:r>
            <w:r w:rsidR="00F64D22" w:rsidRPr="00F3001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网恋</w:t>
            </w:r>
          </w:p>
          <w:p w14:paraId="5A10052F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3B2B1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3001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093E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4.2</w:t>
            </w:r>
          </w:p>
          <w:p w14:paraId="046E5A4E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2074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8CBDF" w14:textId="77777777" w:rsidR="00440F80" w:rsidRPr="00F3001C" w:rsidRDefault="00BD1944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1F9A9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ТЗ</w:t>
            </w:r>
            <w:r w:rsidR="00982461" w:rsidRPr="00F3001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3A576" w14:textId="77777777" w:rsidR="00440F80" w:rsidRPr="00F3001C" w:rsidRDefault="00440F80" w:rsidP="009925A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6EDF43E8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BD1944" w:rsidRPr="00F3001C" w14:paraId="300056D4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BF7D" w14:textId="77777777" w:rsidR="00BD1944" w:rsidRPr="00F3001C" w:rsidRDefault="00BD1944" w:rsidP="00BD194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6128D" w14:textId="77777777" w:rsidR="00BD1944" w:rsidRPr="00F3001C" w:rsidRDefault="00BD1944" w:rsidP="00BD1944">
            <w:pPr>
              <w:spacing w:line="254" w:lineRule="auto"/>
              <w:rPr>
                <w:b/>
                <w:sz w:val="20"/>
                <w:szCs w:val="20"/>
              </w:rPr>
            </w:pPr>
            <w:r w:rsidRPr="00F3001C">
              <w:rPr>
                <w:b/>
                <w:sz w:val="20"/>
                <w:szCs w:val="20"/>
              </w:rPr>
              <w:t>КР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73AF" w14:textId="77777777" w:rsidR="00BD1944" w:rsidRPr="00F3001C" w:rsidRDefault="00BD194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001C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A67D" w14:textId="77777777" w:rsidR="00BD1944" w:rsidRPr="00F3001C" w:rsidRDefault="00BD1944">
            <w:pPr>
              <w:snapToGrid w:val="0"/>
              <w:spacing w:line="254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3001C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31EBDFCE" w14:textId="77777777" w:rsidR="00BD1944" w:rsidRPr="00F3001C" w:rsidRDefault="00BD1944">
            <w:pPr>
              <w:snapToGrid w:val="0"/>
              <w:spacing w:line="254" w:lineRule="auto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2</w:t>
            </w:r>
          </w:p>
          <w:p w14:paraId="40F5B156" w14:textId="77777777" w:rsidR="00BD1944" w:rsidRPr="00F3001C" w:rsidRDefault="00BD1944">
            <w:pPr>
              <w:snapToGrid w:val="0"/>
              <w:spacing w:line="254" w:lineRule="auto"/>
              <w:jc w:val="both"/>
              <w:rPr>
                <w:bCs/>
                <w:sz w:val="20"/>
                <w:szCs w:val="20"/>
              </w:rPr>
            </w:pPr>
            <w:r w:rsidRPr="00F3001C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FF5E" w14:textId="77777777" w:rsidR="00BD1944" w:rsidRPr="00F3001C" w:rsidRDefault="00BD1944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8BCC" w14:textId="77777777" w:rsidR="00BD1944" w:rsidRPr="00F3001C" w:rsidRDefault="00BD1944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D200" w14:textId="77777777" w:rsidR="00BD1944" w:rsidRPr="00F3001C" w:rsidRDefault="00BD1944">
            <w:pPr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 w:rsidRPr="00F3001C">
              <w:rPr>
                <w:sz w:val="20"/>
                <w:szCs w:val="20"/>
                <w:lang w:val="kk-KZ"/>
              </w:rPr>
              <w:t>ИЗ</w:t>
            </w:r>
            <w:r w:rsidR="00982461" w:rsidRPr="00F3001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0903" w14:textId="77777777" w:rsidR="00BD1944" w:rsidRPr="00F3001C" w:rsidRDefault="00BD1944">
            <w:pPr>
              <w:tabs>
                <w:tab w:val="left" w:pos="1276"/>
              </w:tabs>
              <w:spacing w:line="254" w:lineRule="auto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ебинар </w:t>
            </w:r>
          </w:p>
          <w:p w14:paraId="6C23AF13" w14:textId="77777777" w:rsidR="00BD1944" w:rsidRPr="00F3001C" w:rsidRDefault="00BD1944">
            <w:pPr>
              <w:tabs>
                <w:tab w:val="left" w:pos="1276"/>
              </w:tabs>
              <w:spacing w:line="254" w:lineRule="auto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 xml:space="preserve">в </w:t>
            </w:r>
            <w:r w:rsidRPr="00F3001C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40F80" w:rsidRPr="00F3001C" w14:paraId="6B7234A4" w14:textId="77777777" w:rsidTr="00BD19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BE49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C3FF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01C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E06F" w14:textId="77777777" w:rsidR="00440F80" w:rsidRPr="00F3001C" w:rsidRDefault="00440F80" w:rsidP="009925A1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D126" w14:textId="77777777" w:rsidR="00440F80" w:rsidRPr="00F3001C" w:rsidRDefault="00440F80" w:rsidP="009925A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7BF1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B9DED" w14:textId="77777777" w:rsidR="00440F80" w:rsidRPr="00F3001C" w:rsidRDefault="00440F80" w:rsidP="009925A1">
            <w:pPr>
              <w:jc w:val="center"/>
              <w:rPr>
                <w:sz w:val="20"/>
                <w:szCs w:val="20"/>
              </w:rPr>
            </w:pPr>
            <w:r w:rsidRPr="00F3001C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4A9E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47BF" w14:textId="77777777" w:rsidR="00440F80" w:rsidRPr="00F3001C" w:rsidRDefault="00440F80" w:rsidP="009925A1">
            <w:pPr>
              <w:jc w:val="both"/>
              <w:rPr>
                <w:sz w:val="20"/>
                <w:szCs w:val="20"/>
              </w:rPr>
            </w:pPr>
          </w:p>
        </w:tc>
      </w:tr>
    </w:tbl>
    <w:p w14:paraId="175A5D25" w14:textId="77777777" w:rsidR="00440F80" w:rsidRPr="00F3001C" w:rsidRDefault="00440F80" w:rsidP="00A65AAA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0B42358" w14:textId="77777777" w:rsidR="00440F80" w:rsidRPr="00F3001C" w:rsidRDefault="00440F80" w:rsidP="00A65AAA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9BCA4B6" w14:textId="77777777" w:rsidR="00A65AAA" w:rsidRPr="00F3001C" w:rsidRDefault="00A65AAA" w:rsidP="00A65AAA">
      <w:pPr>
        <w:jc w:val="center"/>
        <w:rPr>
          <w:b/>
          <w:sz w:val="20"/>
          <w:szCs w:val="20"/>
          <w:lang w:eastAsia="en-US"/>
        </w:rPr>
      </w:pPr>
    </w:p>
    <w:p w14:paraId="7507A75E" w14:textId="77777777" w:rsidR="00A65AAA" w:rsidRPr="00F3001C" w:rsidRDefault="00A65AAA" w:rsidP="00A65AAA">
      <w:pPr>
        <w:jc w:val="both"/>
        <w:rPr>
          <w:sz w:val="20"/>
          <w:szCs w:val="20"/>
        </w:rPr>
      </w:pPr>
    </w:p>
    <w:p w14:paraId="41ACB0E7" w14:textId="1E347C90" w:rsidR="00361AA0" w:rsidRDefault="00361AA0" w:rsidP="00361AA0">
      <w:pPr>
        <w:rPr>
          <w:sz w:val="20"/>
          <w:szCs w:val="20"/>
          <w:lang w:val="kk-KZ"/>
        </w:rPr>
      </w:pPr>
      <w:r w:rsidRPr="00F3001C">
        <w:rPr>
          <w:sz w:val="20"/>
          <w:szCs w:val="20"/>
          <w:lang w:val="kk-KZ"/>
        </w:rPr>
        <w:t xml:space="preserve">Декан факультета </w:t>
      </w:r>
      <w:r w:rsidR="00F3001C">
        <w:rPr>
          <w:sz w:val="20"/>
          <w:szCs w:val="20"/>
          <w:lang w:val="kk-KZ"/>
        </w:rPr>
        <w:t xml:space="preserve">        </w:t>
      </w:r>
      <w:r w:rsidRPr="00F3001C">
        <w:rPr>
          <w:sz w:val="20"/>
          <w:szCs w:val="20"/>
        </w:rPr>
        <w:t xml:space="preserve">_________________________     </w:t>
      </w:r>
      <w:r w:rsidR="00F3001C">
        <w:rPr>
          <w:sz w:val="20"/>
          <w:szCs w:val="20"/>
        </w:rPr>
        <w:t xml:space="preserve">             </w:t>
      </w:r>
      <w:r w:rsidRPr="00F3001C">
        <w:rPr>
          <w:sz w:val="20"/>
          <w:szCs w:val="20"/>
          <w:lang w:val="kk-KZ"/>
        </w:rPr>
        <w:t>Палтөре Ы.М.</w:t>
      </w:r>
    </w:p>
    <w:p w14:paraId="2D245CA1" w14:textId="7A18D8FD" w:rsidR="00F3001C" w:rsidRPr="00F3001C" w:rsidRDefault="00F3001C" w:rsidP="00361AA0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</w:t>
      </w:r>
    </w:p>
    <w:p w14:paraId="190B77CB" w14:textId="0A8ECBCC" w:rsidR="00361AA0" w:rsidRPr="00F3001C" w:rsidRDefault="00361AA0" w:rsidP="00361AA0">
      <w:pPr>
        <w:rPr>
          <w:sz w:val="20"/>
          <w:szCs w:val="20"/>
        </w:rPr>
      </w:pPr>
      <w:r w:rsidRPr="00F3001C">
        <w:rPr>
          <w:sz w:val="20"/>
          <w:szCs w:val="20"/>
        </w:rPr>
        <w:t>Председатель мет</w:t>
      </w:r>
      <w:r w:rsidR="00F3001C">
        <w:rPr>
          <w:sz w:val="20"/>
          <w:szCs w:val="20"/>
        </w:rPr>
        <w:t>.</w:t>
      </w:r>
      <w:r w:rsidRPr="00F3001C">
        <w:rPr>
          <w:sz w:val="20"/>
          <w:szCs w:val="20"/>
        </w:rPr>
        <w:t xml:space="preserve"> </w:t>
      </w:r>
    </w:p>
    <w:p w14:paraId="67FF7378" w14:textId="3B46A323" w:rsidR="00361AA0" w:rsidRDefault="00361AA0" w:rsidP="00361AA0">
      <w:pPr>
        <w:rPr>
          <w:sz w:val="20"/>
          <w:szCs w:val="20"/>
        </w:rPr>
      </w:pPr>
      <w:r w:rsidRPr="00F3001C">
        <w:rPr>
          <w:sz w:val="20"/>
          <w:szCs w:val="20"/>
        </w:rPr>
        <w:t>бюро факульт</w:t>
      </w:r>
      <w:r w:rsidR="00993262" w:rsidRPr="00F3001C">
        <w:rPr>
          <w:sz w:val="20"/>
          <w:szCs w:val="20"/>
        </w:rPr>
        <w:t xml:space="preserve">ета </w:t>
      </w:r>
      <w:r w:rsidR="00F3001C">
        <w:rPr>
          <w:sz w:val="20"/>
          <w:szCs w:val="20"/>
        </w:rPr>
        <w:t xml:space="preserve">         </w:t>
      </w:r>
      <w:r w:rsidR="00993262" w:rsidRPr="00F3001C">
        <w:rPr>
          <w:sz w:val="20"/>
          <w:szCs w:val="20"/>
        </w:rPr>
        <w:t xml:space="preserve">___________________________ </w:t>
      </w:r>
      <w:r w:rsidR="00F3001C">
        <w:rPr>
          <w:sz w:val="20"/>
          <w:szCs w:val="20"/>
        </w:rPr>
        <w:t xml:space="preserve">             </w:t>
      </w:r>
      <w:proofErr w:type="spellStart"/>
      <w:r w:rsidR="00993262" w:rsidRPr="00F3001C">
        <w:rPr>
          <w:sz w:val="20"/>
          <w:szCs w:val="20"/>
        </w:rPr>
        <w:t>Боранбаева</w:t>
      </w:r>
      <w:proofErr w:type="spellEnd"/>
      <w:r w:rsidR="00993262" w:rsidRPr="00F3001C">
        <w:rPr>
          <w:sz w:val="20"/>
          <w:szCs w:val="20"/>
        </w:rPr>
        <w:t xml:space="preserve"> А.</w:t>
      </w:r>
    </w:p>
    <w:p w14:paraId="7FD01179" w14:textId="77777777" w:rsidR="00F3001C" w:rsidRPr="00F3001C" w:rsidRDefault="00F3001C" w:rsidP="00361AA0">
      <w:pPr>
        <w:rPr>
          <w:sz w:val="20"/>
          <w:szCs w:val="20"/>
          <w:lang w:val="kk-KZ"/>
        </w:rPr>
      </w:pPr>
    </w:p>
    <w:p w14:paraId="4DFDC2CC" w14:textId="49809D9D" w:rsidR="00361AA0" w:rsidRDefault="00361AA0" w:rsidP="00361AA0">
      <w:pPr>
        <w:rPr>
          <w:sz w:val="20"/>
          <w:szCs w:val="20"/>
          <w:lang w:val="kk-KZ"/>
        </w:rPr>
      </w:pPr>
      <w:r w:rsidRPr="00F3001C">
        <w:rPr>
          <w:sz w:val="20"/>
          <w:szCs w:val="20"/>
        </w:rPr>
        <w:t xml:space="preserve">Зав. </w:t>
      </w:r>
      <w:r w:rsidR="00F3001C" w:rsidRPr="00F3001C">
        <w:rPr>
          <w:sz w:val="20"/>
          <w:szCs w:val="20"/>
        </w:rPr>
        <w:t>К</w:t>
      </w:r>
      <w:r w:rsidRPr="00F3001C">
        <w:rPr>
          <w:sz w:val="20"/>
          <w:szCs w:val="20"/>
        </w:rPr>
        <w:t>афедрой</w:t>
      </w:r>
      <w:r w:rsidR="00F3001C">
        <w:rPr>
          <w:sz w:val="20"/>
          <w:szCs w:val="20"/>
        </w:rPr>
        <w:t xml:space="preserve">              </w:t>
      </w:r>
      <w:r w:rsidRPr="00F3001C">
        <w:rPr>
          <w:sz w:val="20"/>
          <w:szCs w:val="20"/>
        </w:rPr>
        <w:t xml:space="preserve"> _______________________________</w:t>
      </w:r>
      <w:r w:rsidR="00F3001C">
        <w:rPr>
          <w:sz w:val="20"/>
          <w:szCs w:val="20"/>
        </w:rPr>
        <w:t xml:space="preserve">     </w:t>
      </w:r>
      <w:r w:rsidRPr="00F3001C">
        <w:rPr>
          <w:sz w:val="20"/>
          <w:szCs w:val="20"/>
          <w:lang w:val="kk-KZ"/>
        </w:rPr>
        <w:t>Ораза</w:t>
      </w:r>
      <w:r w:rsidRPr="00F3001C">
        <w:rPr>
          <w:rFonts w:eastAsiaTheme="minorEastAsia"/>
          <w:sz w:val="20"/>
          <w:szCs w:val="20"/>
          <w:lang w:val="kk-KZ" w:eastAsia="zh-CN"/>
        </w:rPr>
        <w:t>қынқызы Ф</w:t>
      </w:r>
      <w:r w:rsidRPr="00F3001C">
        <w:rPr>
          <w:sz w:val="20"/>
          <w:szCs w:val="20"/>
          <w:lang w:val="kk-KZ"/>
        </w:rPr>
        <w:t>.</w:t>
      </w:r>
    </w:p>
    <w:p w14:paraId="3778CAC0" w14:textId="77777777" w:rsidR="00F3001C" w:rsidRPr="00F3001C" w:rsidRDefault="00F3001C" w:rsidP="00361AA0">
      <w:pPr>
        <w:rPr>
          <w:rFonts w:eastAsiaTheme="minorEastAsia"/>
          <w:sz w:val="20"/>
          <w:szCs w:val="20"/>
          <w:lang w:val="kk-KZ" w:eastAsia="zh-CN"/>
        </w:rPr>
      </w:pPr>
    </w:p>
    <w:p w14:paraId="1B26DDC9" w14:textId="567159F3" w:rsidR="00361AA0" w:rsidRPr="00F3001C" w:rsidRDefault="00361AA0" w:rsidP="00361AA0">
      <w:pPr>
        <w:jc w:val="both"/>
        <w:rPr>
          <w:sz w:val="20"/>
          <w:szCs w:val="20"/>
        </w:rPr>
      </w:pPr>
      <w:r w:rsidRPr="00F3001C">
        <w:rPr>
          <w:sz w:val="20"/>
          <w:szCs w:val="20"/>
        </w:rPr>
        <w:t>Преподаватель</w:t>
      </w:r>
      <w:r w:rsidR="00F3001C">
        <w:rPr>
          <w:sz w:val="20"/>
          <w:szCs w:val="20"/>
        </w:rPr>
        <w:t xml:space="preserve">              </w:t>
      </w:r>
      <w:r w:rsidRPr="00F3001C">
        <w:rPr>
          <w:sz w:val="20"/>
          <w:szCs w:val="20"/>
        </w:rPr>
        <w:t xml:space="preserve">_____________________________ </w:t>
      </w:r>
      <w:r w:rsidR="00F3001C">
        <w:rPr>
          <w:sz w:val="20"/>
          <w:szCs w:val="20"/>
        </w:rPr>
        <w:t xml:space="preserve">         </w:t>
      </w:r>
      <w:r w:rsidR="00F3001C" w:rsidRPr="00F3001C">
        <w:rPr>
          <w:sz w:val="20"/>
          <w:szCs w:val="20"/>
          <w:lang w:val="kk-KZ"/>
        </w:rPr>
        <w:t>Меттибаева С.А.</w:t>
      </w:r>
    </w:p>
    <w:p w14:paraId="3D171B0C" w14:textId="77777777" w:rsidR="00A65AAA" w:rsidRPr="00DC2DAC" w:rsidRDefault="00A65AAA" w:rsidP="00A65AAA">
      <w:pPr>
        <w:jc w:val="both"/>
        <w:rPr>
          <w:sz w:val="20"/>
          <w:szCs w:val="20"/>
        </w:rPr>
      </w:pPr>
    </w:p>
    <w:p w14:paraId="3A756996" w14:textId="77777777" w:rsidR="00A65AAA" w:rsidRPr="00DC2DAC" w:rsidRDefault="00A65AAA" w:rsidP="00A65AAA">
      <w:pPr>
        <w:jc w:val="both"/>
        <w:rPr>
          <w:sz w:val="20"/>
          <w:szCs w:val="20"/>
        </w:rPr>
      </w:pPr>
    </w:p>
    <w:p w14:paraId="45606B3F" w14:textId="77777777" w:rsidR="00A65AAA" w:rsidRPr="00DC2DAC" w:rsidRDefault="00A65AAA" w:rsidP="00A65AAA">
      <w:pPr>
        <w:jc w:val="both"/>
        <w:rPr>
          <w:sz w:val="20"/>
          <w:szCs w:val="20"/>
        </w:rPr>
      </w:pPr>
    </w:p>
    <w:p w14:paraId="1EFF1BDE" w14:textId="77777777" w:rsidR="00A65AAA" w:rsidRPr="00DC2DAC" w:rsidRDefault="00A65AAA" w:rsidP="00A65AAA">
      <w:pPr>
        <w:jc w:val="both"/>
        <w:rPr>
          <w:sz w:val="20"/>
          <w:szCs w:val="20"/>
        </w:rPr>
      </w:pPr>
    </w:p>
    <w:p w14:paraId="3BDCCE2B" w14:textId="77777777" w:rsidR="00A65AAA" w:rsidRPr="00DC2DAC" w:rsidRDefault="00A65AAA" w:rsidP="00A65AAA">
      <w:pPr>
        <w:jc w:val="both"/>
      </w:pPr>
    </w:p>
    <w:p w14:paraId="20DE1C24" w14:textId="77777777" w:rsidR="00465189" w:rsidRDefault="00465189"/>
    <w:sectPr w:rsidR="004651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50025"/>
    <w:multiLevelType w:val="hybridMultilevel"/>
    <w:tmpl w:val="F81E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AA"/>
    <w:rsid w:val="00014BEC"/>
    <w:rsid w:val="00091058"/>
    <w:rsid w:val="000A2385"/>
    <w:rsid w:val="000B7BFB"/>
    <w:rsid w:val="000F5435"/>
    <w:rsid w:val="001244D2"/>
    <w:rsid w:val="0016561F"/>
    <w:rsid w:val="00251E5D"/>
    <w:rsid w:val="00257AF1"/>
    <w:rsid w:val="00272620"/>
    <w:rsid w:val="0029034E"/>
    <w:rsid w:val="00361AA0"/>
    <w:rsid w:val="00374FDA"/>
    <w:rsid w:val="004049F7"/>
    <w:rsid w:val="00440F80"/>
    <w:rsid w:val="00465189"/>
    <w:rsid w:val="00485235"/>
    <w:rsid w:val="00497E4A"/>
    <w:rsid w:val="004A7CFB"/>
    <w:rsid w:val="004E27CE"/>
    <w:rsid w:val="004E50C7"/>
    <w:rsid w:val="005404DF"/>
    <w:rsid w:val="00596204"/>
    <w:rsid w:val="005C4EA8"/>
    <w:rsid w:val="00601360"/>
    <w:rsid w:val="0066438D"/>
    <w:rsid w:val="00670A24"/>
    <w:rsid w:val="006819BB"/>
    <w:rsid w:val="00687AB4"/>
    <w:rsid w:val="00727DE8"/>
    <w:rsid w:val="007E2273"/>
    <w:rsid w:val="00812497"/>
    <w:rsid w:val="00850883"/>
    <w:rsid w:val="008A2626"/>
    <w:rsid w:val="009013C4"/>
    <w:rsid w:val="00967963"/>
    <w:rsid w:val="0097043A"/>
    <w:rsid w:val="00982461"/>
    <w:rsid w:val="009925A1"/>
    <w:rsid w:val="00993262"/>
    <w:rsid w:val="00A13334"/>
    <w:rsid w:val="00A43968"/>
    <w:rsid w:val="00A65AAA"/>
    <w:rsid w:val="00AA0879"/>
    <w:rsid w:val="00AB10DE"/>
    <w:rsid w:val="00AD516E"/>
    <w:rsid w:val="00AF399E"/>
    <w:rsid w:val="00B41BD2"/>
    <w:rsid w:val="00BD1944"/>
    <w:rsid w:val="00BF1663"/>
    <w:rsid w:val="00BF28CD"/>
    <w:rsid w:val="00C86938"/>
    <w:rsid w:val="00CA5E58"/>
    <w:rsid w:val="00CB427F"/>
    <w:rsid w:val="00D2189A"/>
    <w:rsid w:val="00D44D24"/>
    <w:rsid w:val="00DC7B63"/>
    <w:rsid w:val="00DD2BCC"/>
    <w:rsid w:val="00E47984"/>
    <w:rsid w:val="00F3001C"/>
    <w:rsid w:val="00F4061B"/>
    <w:rsid w:val="00F474D2"/>
    <w:rsid w:val="00F52963"/>
    <w:rsid w:val="00F64D22"/>
    <w:rsid w:val="00F730A1"/>
    <w:rsid w:val="00F841E2"/>
    <w:rsid w:val="00F91718"/>
    <w:rsid w:val="00FB0D93"/>
    <w:rsid w:val="00FB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9249"/>
  <w15:chartTrackingRefBased/>
  <w15:docId w15:val="{37F71228-DBD4-42C0-954F-51A525F0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51E5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251E5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7">
    <w:name w:val="heading 7"/>
    <w:basedOn w:val="a"/>
    <w:next w:val="a"/>
    <w:link w:val="70"/>
    <w:unhideWhenUsed/>
    <w:qFormat/>
    <w:rsid w:val="00251E5D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65AAA"/>
    <w:rPr>
      <w:rFonts w:cs="Times New Roman"/>
    </w:rPr>
  </w:style>
  <w:style w:type="character" w:styleId="a3">
    <w:name w:val="Hyperlink"/>
    <w:uiPriority w:val="99"/>
    <w:rsid w:val="00A65AAA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A65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A65AAA"/>
    <w:rPr>
      <w:rFonts w:ascii="Calibri" w:eastAsia="Calibri" w:hAnsi="Calibri" w:cs="Times New Roman"/>
      <w:lang w:val="ru-RU" w:eastAsia="en-US"/>
    </w:rPr>
  </w:style>
  <w:style w:type="paragraph" w:customStyle="1" w:styleId="12">
    <w:name w:val="Обычный1"/>
    <w:uiPriority w:val="99"/>
    <w:rsid w:val="00A65AA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5">
    <w:name w:val="Normal (Web)"/>
    <w:basedOn w:val="a"/>
    <w:uiPriority w:val="99"/>
    <w:unhideWhenUsed/>
    <w:rsid w:val="00A65AA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65AAA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7">
    <w:name w:val="List Paragraph"/>
    <w:basedOn w:val="a"/>
    <w:uiPriority w:val="34"/>
    <w:qFormat/>
    <w:rsid w:val="00601360"/>
    <w:pPr>
      <w:ind w:leftChars="400" w:left="840"/>
    </w:pPr>
  </w:style>
  <w:style w:type="character" w:customStyle="1" w:styleId="10">
    <w:name w:val="Заголовок 1 Знак"/>
    <w:basedOn w:val="a0"/>
    <w:link w:val="1"/>
    <w:rsid w:val="00251E5D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251E5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rsid w:val="00251E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ody Text Indent"/>
    <w:basedOn w:val="a"/>
    <w:link w:val="a9"/>
    <w:unhideWhenUsed/>
    <w:rsid w:val="00251E5D"/>
    <w:pPr>
      <w:spacing w:after="120"/>
      <w:ind w:left="283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0"/>
    <w:link w:val="a8"/>
    <w:rsid w:val="00251E5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a">
    <w:name w:val="Unresolved Mention"/>
    <w:basedOn w:val="a0"/>
    <w:uiPriority w:val="99"/>
    <w:semiHidden/>
    <w:unhideWhenUsed/>
    <w:rsid w:val="00901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andugashm2015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443B04-CCFD-448A-AF1C-C2BDE44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</cp:revision>
  <dcterms:created xsi:type="dcterms:W3CDTF">2021-08-19T15:30:00Z</dcterms:created>
  <dcterms:modified xsi:type="dcterms:W3CDTF">2021-08-19T15:30:00Z</dcterms:modified>
</cp:coreProperties>
</file>